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6654B" w14:textId="45463700" w:rsidR="009E076B" w:rsidRDefault="00506F09" w:rsidP="00506F09">
      <w:pPr>
        <w:tabs>
          <w:tab w:val="center" w:pos="5391"/>
          <w:tab w:val="right" w:pos="10782"/>
        </w:tabs>
        <w:snapToGri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="0083431D" w:rsidRPr="00226AA9">
        <w:rPr>
          <w:rFonts w:ascii="Arial" w:hAnsi="Arial" w:cs="Arial"/>
          <w:b/>
          <w:bCs/>
          <w:sz w:val="36"/>
          <w:szCs w:val="36"/>
        </w:rPr>
        <w:t>T</w:t>
      </w:r>
      <w:r w:rsidR="00513B13">
        <w:rPr>
          <w:rFonts w:ascii="Arial" w:hAnsi="Arial" w:cs="Arial"/>
          <w:b/>
          <w:bCs/>
          <w:sz w:val="36"/>
          <w:szCs w:val="36"/>
        </w:rPr>
        <w:t>he</w:t>
      </w:r>
      <w:r w:rsidR="0083431D" w:rsidRPr="00226AA9">
        <w:rPr>
          <w:rFonts w:ascii="Arial" w:hAnsi="Arial" w:cs="Arial"/>
          <w:b/>
          <w:bCs/>
          <w:sz w:val="36"/>
          <w:szCs w:val="36"/>
        </w:rPr>
        <w:t xml:space="preserve"> </w:t>
      </w:r>
      <w:r w:rsidR="00492859">
        <w:rPr>
          <w:rFonts w:ascii="Arial" w:hAnsi="Arial" w:cs="Arial"/>
          <w:b/>
          <w:bCs/>
          <w:sz w:val="36"/>
          <w:szCs w:val="36"/>
        </w:rPr>
        <w:t>3</w:t>
      </w:r>
      <w:r w:rsidR="00EE0ADB">
        <w:rPr>
          <w:rFonts w:ascii="Arial" w:hAnsi="Arial" w:cs="Arial"/>
          <w:b/>
          <w:bCs/>
          <w:sz w:val="36"/>
          <w:szCs w:val="36"/>
        </w:rPr>
        <w:t>5</w:t>
      </w:r>
      <w:r w:rsidR="002A47E0">
        <w:rPr>
          <w:rFonts w:ascii="Arial" w:hAnsi="Arial" w:cs="Arial"/>
          <w:b/>
          <w:bCs/>
          <w:sz w:val="36"/>
          <w:szCs w:val="36"/>
        </w:rPr>
        <w:t>th</w:t>
      </w:r>
      <w:r w:rsidR="00862AC1" w:rsidRPr="00226AA9">
        <w:rPr>
          <w:rFonts w:ascii="Arial" w:hAnsi="Arial" w:cs="Arial"/>
          <w:b/>
          <w:bCs/>
          <w:sz w:val="36"/>
          <w:szCs w:val="36"/>
        </w:rPr>
        <w:t xml:space="preserve"> </w:t>
      </w:r>
      <w:r w:rsidR="00B632DF" w:rsidRPr="00226AA9">
        <w:rPr>
          <w:rFonts w:ascii="Arial" w:hAnsi="Arial" w:cs="Arial"/>
          <w:b/>
          <w:bCs/>
          <w:sz w:val="36"/>
          <w:szCs w:val="36"/>
        </w:rPr>
        <w:t>AS</w:t>
      </w:r>
      <w:r w:rsidR="003A6CBA">
        <w:rPr>
          <w:rFonts w:ascii="Arial" w:hAnsi="Arial" w:cs="Arial"/>
          <w:b/>
          <w:bCs/>
          <w:sz w:val="36"/>
          <w:szCs w:val="36"/>
        </w:rPr>
        <w:t>A</w:t>
      </w:r>
      <w:r w:rsidR="00295A43">
        <w:rPr>
          <w:rFonts w:ascii="Arial" w:hAnsi="Arial" w:cs="Arial"/>
          <w:b/>
          <w:bCs/>
          <w:sz w:val="36"/>
          <w:szCs w:val="36"/>
        </w:rPr>
        <w:t xml:space="preserve"> AGM</w:t>
      </w:r>
    </w:p>
    <w:p w14:paraId="42EE81F7" w14:textId="0F75A1C7" w:rsidR="002A47E0" w:rsidRDefault="002A47E0" w:rsidP="003A6CBA">
      <w:pPr>
        <w:tabs>
          <w:tab w:val="center" w:pos="5391"/>
          <w:tab w:val="right" w:pos="10782"/>
        </w:tabs>
        <w:snapToGri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E0ADB">
        <w:rPr>
          <w:rFonts w:ascii="Arial" w:hAnsi="Arial" w:cs="Arial"/>
          <w:b/>
          <w:bCs/>
          <w:sz w:val="28"/>
          <w:szCs w:val="28"/>
        </w:rPr>
        <w:t>COOK ISLANDS</w:t>
      </w:r>
    </w:p>
    <w:p w14:paraId="7603F4DA" w14:textId="6EF187AA" w:rsidR="00476697" w:rsidRPr="00476697" w:rsidRDefault="00476697" w:rsidP="003A6CBA">
      <w:pPr>
        <w:tabs>
          <w:tab w:val="center" w:pos="5391"/>
          <w:tab w:val="right" w:pos="10782"/>
        </w:tabs>
        <w:snapToGri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207D5">
        <w:rPr>
          <w:rFonts w:ascii="Arial" w:hAnsi="Arial" w:cs="Arial"/>
          <w:b/>
          <w:bCs/>
          <w:sz w:val="28"/>
          <w:szCs w:val="28"/>
        </w:rPr>
        <w:t>Hosted by</w:t>
      </w:r>
    </w:p>
    <w:p w14:paraId="2587C2A3" w14:textId="42A358F1" w:rsidR="005704D5" w:rsidRPr="005704D5" w:rsidRDefault="00EE0ADB" w:rsidP="005704D5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ok Islands </w:t>
      </w:r>
      <w:r w:rsidR="005704D5" w:rsidRPr="005704D5">
        <w:rPr>
          <w:rFonts w:ascii="Arial" w:hAnsi="Arial" w:cs="Arial"/>
          <w:b/>
          <w:sz w:val="28"/>
          <w:szCs w:val="28"/>
        </w:rPr>
        <w:t>Shipowners' Associations</w:t>
      </w:r>
    </w:p>
    <w:p w14:paraId="20EF7339" w14:textId="57F3D576" w:rsidR="005462D3" w:rsidRDefault="005704D5" w:rsidP="001F756D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5704D5">
        <w:rPr>
          <w:rFonts w:ascii="Arial" w:hAnsi="Arial" w:cs="Arial"/>
          <w:b/>
          <w:sz w:val="28"/>
          <w:szCs w:val="28"/>
        </w:rPr>
        <w:t>(</w:t>
      </w:r>
      <w:r w:rsidR="00EE0ADB">
        <w:rPr>
          <w:rFonts w:ascii="Arial" w:hAnsi="Arial" w:cs="Arial"/>
          <w:b/>
          <w:sz w:val="28"/>
          <w:szCs w:val="28"/>
        </w:rPr>
        <w:t>CISOA</w:t>
      </w:r>
      <w:r w:rsidRPr="005704D5">
        <w:rPr>
          <w:rFonts w:ascii="Arial" w:hAnsi="Arial" w:cs="Arial"/>
          <w:b/>
          <w:sz w:val="28"/>
          <w:szCs w:val="28"/>
        </w:rPr>
        <w:t>)</w:t>
      </w:r>
    </w:p>
    <w:p w14:paraId="52B2E567" w14:textId="08A0079C" w:rsidR="001F756D" w:rsidRPr="00325048" w:rsidRDefault="001F756D" w:rsidP="001F756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52F4978" w14:textId="33CC14FE" w:rsidR="003A6CBA" w:rsidRPr="00325048" w:rsidRDefault="002F2BE6" w:rsidP="003A6CBA">
      <w:pPr>
        <w:snapToGri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25048">
        <w:rPr>
          <w:rFonts w:ascii="Arial" w:hAnsi="Arial" w:cs="Arial"/>
          <w:b/>
          <w:bCs/>
          <w:sz w:val="28"/>
          <w:szCs w:val="28"/>
        </w:rPr>
        <w:t>2</w:t>
      </w:r>
      <w:r w:rsidR="00CE5875" w:rsidRPr="00325048">
        <w:rPr>
          <w:rFonts w:ascii="Arial" w:hAnsi="Arial" w:cs="Arial"/>
          <w:b/>
          <w:bCs/>
          <w:sz w:val="28"/>
          <w:szCs w:val="28"/>
        </w:rPr>
        <w:t>4</w:t>
      </w:r>
      <w:r w:rsidRPr="00325048">
        <w:rPr>
          <w:rFonts w:ascii="Arial" w:hAnsi="Arial" w:cs="Arial"/>
          <w:b/>
          <w:bCs/>
          <w:sz w:val="28"/>
          <w:szCs w:val="28"/>
        </w:rPr>
        <w:t xml:space="preserve"> to 2</w:t>
      </w:r>
      <w:r w:rsidR="000A38CE" w:rsidRPr="00325048">
        <w:rPr>
          <w:rFonts w:ascii="Arial" w:hAnsi="Arial" w:cs="Arial"/>
          <w:b/>
          <w:bCs/>
          <w:sz w:val="28"/>
          <w:szCs w:val="28"/>
        </w:rPr>
        <w:t>7</w:t>
      </w:r>
      <w:r w:rsidR="003A6CBA" w:rsidRPr="00325048">
        <w:rPr>
          <w:rFonts w:ascii="Arial" w:hAnsi="Arial" w:cs="Arial"/>
          <w:b/>
          <w:bCs/>
          <w:sz w:val="28"/>
          <w:szCs w:val="28"/>
        </w:rPr>
        <w:t xml:space="preserve"> MAY 20</w:t>
      </w:r>
      <w:r w:rsidR="00492859" w:rsidRPr="00325048">
        <w:rPr>
          <w:rFonts w:ascii="Arial" w:hAnsi="Arial" w:cs="Arial"/>
          <w:b/>
          <w:bCs/>
          <w:sz w:val="28"/>
          <w:szCs w:val="28"/>
        </w:rPr>
        <w:t>2</w:t>
      </w:r>
      <w:r w:rsidR="001D0D60" w:rsidRPr="00325048">
        <w:rPr>
          <w:rFonts w:ascii="Arial" w:hAnsi="Arial" w:cs="Arial"/>
          <w:b/>
          <w:bCs/>
          <w:sz w:val="28"/>
          <w:szCs w:val="28"/>
        </w:rPr>
        <w:t>6</w:t>
      </w:r>
    </w:p>
    <w:p w14:paraId="0D0ACA2C" w14:textId="1A72FC18" w:rsidR="00590CCE" w:rsidRDefault="0083431D" w:rsidP="00506F09">
      <w:pPr>
        <w:jc w:val="center"/>
        <w:rPr>
          <w:rFonts w:ascii="Arial" w:hAnsi="Arial" w:cs="Arial"/>
          <w:b/>
          <w:sz w:val="28"/>
          <w:szCs w:val="28"/>
        </w:rPr>
      </w:pPr>
      <w:r w:rsidRPr="00325048">
        <w:rPr>
          <w:rFonts w:ascii="Arial" w:hAnsi="Arial" w:cs="Arial"/>
          <w:b/>
          <w:sz w:val="28"/>
          <w:szCs w:val="28"/>
          <w:u w:val="single"/>
        </w:rPr>
        <w:t>OUTLINE OF ACTIVITIES</w:t>
      </w:r>
      <w:r w:rsidR="005D111C" w:rsidRPr="00133AC5">
        <w:rPr>
          <w:rFonts w:ascii="Arial" w:hAnsi="Arial" w:cs="Arial"/>
          <w:b/>
          <w:sz w:val="28"/>
          <w:szCs w:val="28"/>
        </w:rPr>
        <w:t xml:space="preserve"> </w:t>
      </w:r>
    </w:p>
    <w:p w14:paraId="7FE3E152" w14:textId="77777777" w:rsidR="00BD7B70" w:rsidRPr="00590CCE" w:rsidRDefault="00BD7B70" w:rsidP="00506F0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5"/>
        <w:gridCol w:w="4680"/>
        <w:gridCol w:w="1647"/>
        <w:gridCol w:w="2551"/>
      </w:tblGrid>
      <w:tr w:rsidR="006C6F10" w:rsidRPr="00226AA9" w14:paraId="3723B20E" w14:textId="77777777" w:rsidTr="00AE54E5"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1401E29" w14:textId="77777777" w:rsidR="006C6F10" w:rsidRPr="00226AA9" w:rsidRDefault="00D51964">
            <w:pPr>
              <w:pStyle w:val="Heading3"/>
              <w:snapToGrid w:val="0"/>
              <w:spacing w:line="312" w:lineRule="auto"/>
              <w:rPr>
                <w:rFonts w:ascii="Arial" w:hAnsi="Arial"/>
                <w:bCs w:val="0"/>
                <w:spacing w:val="6"/>
              </w:rPr>
            </w:pPr>
            <w:r w:rsidRPr="00226AA9">
              <w:rPr>
                <w:rFonts w:ascii="Arial" w:hAnsi="Arial"/>
                <w:bCs w:val="0"/>
                <w:spacing w:val="6"/>
              </w:rPr>
              <w:t>TIM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3D1E448" w14:textId="77777777" w:rsidR="006C6F10" w:rsidRPr="00226AA9" w:rsidRDefault="00D51964">
            <w:pPr>
              <w:pStyle w:val="Heading2"/>
              <w:snapToGrid w:val="0"/>
              <w:spacing w:line="312" w:lineRule="auto"/>
              <w:rPr>
                <w:rFonts w:ascii="Arial" w:hAnsi="Arial"/>
                <w:bCs w:val="0"/>
                <w:spacing w:val="6"/>
              </w:rPr>
            </w:pPr>
            <w:r w:rsidRPr="00226AA9">
              <w:rPr>
                <w:rFonts w:ascii="Arial" w:hAnsi="Arial"/>
                <w:bCs w:val="0"/>
                <w:spacing w:val="6"/>
              </w:rPr>
              <w:t>ACTIVITY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362F92BF" w14:textId="77777777" w:rsidR="006C6F10" w:rsidRPr="00226AA9" w:rsidRDefault="00D51964">
            <w:pPr>
              <w:pStyle w:val="Heading1"/>
              <w:snapToGrid w:val="0"/>
              <w:spacing w:line="312" w:lineRule="auto"/>
              <w:ind w:left="75"/>
              <w:rPr>
                <w:rFonts w:ascii="Arial" w:hAnsi="Arial"/>
                <w:bCs w:val="0"/>
                <w:spacing w:val="6"/>
              </w:rPr>
            </w:pPr>
            <w:r w:rsidRPr="00226AA9">
              <w:rPr>
                <w:rFonts w:ascii="Arial" w:hAnsi="Arial"/>
                <w:bCs w:val="0"/>
                <w:spacing w:val="6"/>
              </w:rPr>
              <w:t>VEN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1D7523" w14:textId="77777777" w:rsidR="006C6F10" w:rsidRPr="00226AA9" w:rsidRDefault="00D51964" w:rsidP="00222A3C">
            <w:pPr>
              <w:pStyle w:val="Heading1"/>
              <w:snapToGrid w:val="0"/>
              <w:spacing w:line="312" w:lineRule="auto"/>
              <w:ind w:left="75"/>
              <w:rPr>
                <w:rFonts w:ascii="Arial" w:hAnsi="Arial"/>
              </w:rPr>
            </w:pPr>
            <w:r w:rsidRPr="00226AA9">
              <w:rPr>
                <w:rFonts w:ascii="Arial" w:hAnsi="Arial"/>
                <w:bCs w:val="0"/>
                <w:spacing w:val="6"/>
              </w:rPr>
              <w:t>PARTICIPANTS</w:t>
            </w:r>
          </w:p>
        </w:tc>
      </w:tr>
      <w:tr w:rsidR="00205A65" w:rsidRPr="00226AA9" w14:paraId="00EB0682" w14:textId="77777777" w:rsidTr="007765E1"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606060"/>
          </w:tcPr>
          <w:p w14:paraId="4152F73C" w14:textId="15EEDC58" w:rsidR="00205A65" w:rsidRDefault="00205A65" w:rsidP="0039179F">
            <w:pPr>
              <w:pStyle w:val="Heading4"/>
              <w:snapToGrid w:val="0"/>
              <w:ind w:left="74"/>
              <w:rPr>
                <w:rFonts w:ascii="Arial" w:hAnsi="Arial"/>
                <w:color w:val="FFFFFF"/>
                <w:spacing w:val="6"/>
              </w:rPr>
            </w:pPr>
            <w:r>
              <w:rPr>
                <w:rFonts w:ascii="Arial" w:hAnsi="Arial"/>
                <w:color w:val="FFFFFF"/>
                <w:spacing w:val="6"/>
              </w:rPr>
              <w:t>24 May 2025 Sunda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606060"/>
          </w:tcPr>
          <w:p w14:paraId="26E3817B" w14:textId="77777777" w:rsidR="00205A65" w:rsidRPr="00226AA9" w:rsidRDefault="00205A65" w:rsidP="00F4422D">
            <w:pPr>
              <w:pStyle w:val="Heading4"/>
              <w:snapToGrid w:val="0"/>
              <w:ind w:left="74"/>
              <w:rPr>
                <w:rFonts w:ascii="Arial" w:hAnsi="Arial"/>
                <w:color w:val="FFFFFF"/>
                <w:spacing w:val="6"/>
              </w:rPr>
            </w:pPr>
          </w:p>
        </w:tc>
      </w:tr>
      <w:tr w:rsidR="00AE54E5" w:rsidRPr="00226AA9" w14:paraId="701DFEBC" w14:textId="77777777" w:rsidTr="00AE54E5">
        <w:tc>
          <w:tcPr>
            <w:tcW w:w="2065" w:type="dxa"/>
          </w:tcPr>
          <w:p w14:paraId="68142649" w14:textId="749A6AC7" w:rsidR="006C310E" w:rsidRPr="00FB06D4" w:rsidRDefault="006C310E" w:rsidP="00C634B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</w:t>
            </w:r>
            <w:r w:rsidR="002963F2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8</w:t>
            </w:r>
            <w:r w:rsidR="00CD4A1E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:</w:t>
            </w:r>
            <w:r w:rsidR="002963F2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00</w:t>
            </w:r>
            <w:r w:rsidR="00AE54E5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CD4A1E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–</w:t>
            </w:r>
            <w:r w:rsidR="00AE54E5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2963F2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22</w:t>
            </w:r>
            <w:r w:rsidR="00CD4A1E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:</w:t>
            </w:r>
            <w:r w:rsidR="002963F2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00</w:t>
            </w:r>
            <w:r w:rsidR="00AE54E5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</w:t>
            </w:r>
          </w:p>
          <w:p w14:paraId="43D584E3" w14:textId="77777777" w:rsidR="00DA7BC3" w:rsidRPr="00FB06D4" w:rsidRDefault="006C310E" w:rsidP="00C634B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Dress Code:</w:t>
            </w:r>
            <w:r w:rsidR="00AE54E5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   </w:t>
            </w:r>
          </w:p>
          <w:p w14:paraId="6DC8DE93" w14:textId="62D3BD08" w:rsidR="00AE54E5" w:rsidRDefault="00DA7BC3" w:rsidP="00C634B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eastAsia="zh-CN"/>
              </w:rPr>
            </w:pPr>
            <w:r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Smart </w:t>
            </w:r>
            <w:r w:rsidR="00D053ED" w:rsidRPr="00FB06D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Casual</w:t>
            </w:r>
            <w:r w:rsidR="00AE54E5" w:rsidRPr="00680B74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    </w:t>
            </w:r>
          </w:p>
        </w:tc>
        <w:tc>
          <w:tcPr>
            <w:tcW w:w="4680" w:type="dxa"/>
          </w:tcPr>
          <w:p w14:paraId="39718924" w14:textId="6E6DEC71" w:rsidR="00C5548B" w:rsidRDefault="00AE54E5" w:rsidP="00FC7F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zh-CN"/>
              </w:rPr>
              <w:t xml:space="preserve">   </w:t>
            </w:r>
            <w:r w:rsidR="00C5548B" w:rsidRPr="00680B74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Welcome to the Cook Islands</w:t>
            </w:r>
            <w:r w:rsidR="00C5548B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</w:t>
            </w:r>
            <w:r w:rsidR="006C310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>Reception</w:t>
            </w:r>
          </w:p>
          <w:p w14:paraId="79CDD1B4" w14:textId="04379684" w:rsidR="00AE54E5" w:rsidRPr="00C5548B" w:rsidRDefault="00C5548B" w:rsidP="00FC7F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</w:t>
            </w:r>
            <w:r w:rsidR="006C310E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    </w:t>
            </w: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zh-CN"/>
              </w:rPr>
              <w:t xml:space="preserve">     </w:t>
            </w:r>
            <w:r w:rsidR="00AE54E5">
              <w:rPr>
                <w:rFonts w:ascii="Arial" w:hAnsi="Arial" w:cs="Arial"/>
                <w:kern w:val="0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7" w:type="dxa"/>
          </w:tcPr>
          <w:p w14:paraId="76EA2C83" w14:textId="10BA9507" w:rsidR="000C6CEA" w:rsidRDefault="000C6CEA" w:rsidP="00FC7F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Tamarind House,        </w:t>
            </w:r>
          </w:p>
          <w:p w14:paraId="5307CA78" w14:textId="22ECF11A" w:rsidR="00FC7FC1" w:rsidRPr="006A783B" w:rsidRDefault="00FC7FC1" w:rsidP="00FC7F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Restaurant &amp; Ukelele Bar </w:t>
            </w:r>
            <w:proofErr w:type="spellStart"/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Tupapa</w:t>
            </w:r>
            <w:proofErr w:type="spellEnd"/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, Rarotonga</w:t>
            </w:r>
          </w:p>
          <w:p w14:paraId="53654CE4" w14:textId="63D2A410" w:rsidR="00AE54E5" w:rsidRPr="006A783B" w:rsidRDefault="00AE54E5" w:rsidP="00C634BD">
            <w:pPr>
              <w:widowControl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A15766" w14:textId="549BB343" w:rsidR="00C84EA9" w:rsidRPr="00325048" w:rsidRDefault="00AE54E5" w:rsidP="0070608E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• </w:t>
            </w:r>
            <w:r w:rsidR="00C84EA9"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     </w:t>
            </w: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>ASA</w:t>
            </w:r>
          </w:p>
          <w:p w14:paraId="208EFC8F" w14:textId="268D4825" w:rsidR="00AE54E5" w:rsidRPr="00325048" w:rsidRDefault="00C84EA9" w:rsidP="0070608E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       </w:t>
            </w:r>
            <w:r w:rsidR="00AE54E5"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Ordinary/Associate      </w:t>
            </w:r>
          </w:p>
          <w:p w14:paraId="70C26528" w14:textId="7F20899E" w:rsidR="00AE54E5" w:rsidRPr="00325048" w:rsidRDefault="00AE54E5" w:rsidP="00C634BD">
            <w:pPr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  </w:t>
            </w:r>
            <w:r w:rsidR="00C84EA9"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     </w:t>
            </w: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Members &amp; invited   </w:t>
            </w:r>
          </w:p>
          <w:p w14:paraId="7043B259" w14:textId="016789D9" w:rsidR="00AE54E5" w:rsidRPr="00C84EA9" w:rsidRDefault="00AE54E5" w:rsidP="00C634BD">
            <w:pPr>
              <w:rPr>
                <w:rFonts w:ascii="Arial" w:hAnsi="Arial" w:cs="Arial"/>
                <w:spacing w:val="10"/>
                <w:sz w:val="20"/>
                <w:szCs w:val="20"/>
                <w:highlight w:val="yellow"/>
              </w:rPr>
            </w:pP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  </w:t>
            </w:r>
            <w:r w:rsidR="00C84EA9" w:rsidRPr="00325048">
              <w:rPr>
                <w:rFonts w:ascii="Arial" w:hAnsi="Arial" w:cs="Arial"/>
                <w:spacing w:val="10"/>
                <w:sz w:val="20"/>
                <w:szCs w:val="20"/>
              </w:rPr>
              <w:t xml:space="preserve">     </w:t>
            </w: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t>guests</w:t>
            </w:r>
            <w:r w:rsidRPr="00325048">
              <w:rPr>
                <w:rFonts w:ascii="Arial" w:hAnsi="Arial" w:cs="Arial"/>
                <w:spacing w:val="10"/>
                <w:sz w:val="20"/>
                <w:szCs w:val="20"/>
              </w:rPr>
              <w:br/>
              <w:t xml:space="preserve"> </w:t>
            </w:r>
            <w:r w:rsidR="00C84EA9">
              <w:rPr>
                <w:rFonts w:ascii="Arial" w:hAnsi="Arial" w:cs="Arial"/>
                <w:spacing w:val="10"/>
                <w:sz w:val="20"/>
                <w:szCs w:val="20"/>
              </w:rPr>
              <w:t xml:space="preserve">   </w:t>
            </w:r>
          </w:p>
        </w:tc>
      </w:tr>
      <w:tr w:rsidR="00C634BD" w:rsidRPr="00226AA9" w14:paraId="285A9DAE" w14:textId="77777777" w:rsidTr="00F00179">
        <w:tc>
          <w:tcPr>
            <w:tcW w:w="8392" w:type="dxa"/>
            <w:gridSpan w:val="3"/>
            <w:shd w:val="clear" w:color="auto" w:fill="606060"/>
          </w:tcPr>
          <w:p w14:paraId="6F72A3F7" w14:textId="482FA982" w:rsidR="00C634BD" w:rsidRPr="006A783B" w:rsidRDefault="00C634BD" w:rsidP="00C634BD">
            <w:pPr>
              <w:pStyle w:val="Heading4"/>
              <w:snapToGrid w:val="0"/>
              <w:ind w:left="74"/>
              <w:rPr>
                <w:rFonts w:ascii="Arial" w:eastAsia="MS Mincho" w:hAnsi="Arial"/>
                <w:color w:val="FFFFFF"/>
                <w:spacing w:val="6"/>
                <w:sz w:val="20"/>
                <w:szCs w:val="20"/>
                <w:lang w:eastAsia="ja-JP"/>
              </w:rPr>
            </w:pPr>
            <w:r w:rsidRPr="006A783B">
              <w:rPr>
                <w:rFonts w:ascii="Arial" w:hAnsi="Arial"/>
                <w:color w:val="FFFFFF"/>
                <w:spacing w:val="6"/>
                <w:sz w:val="20"/>
                <w:szCs w:val="20"/>
              </w:rPr>
              <w:t>25 May 2025 Monday</w:t>
            </w:r>
          </w:p>
        </w:tc>
        <w:tc>
          <w:tcPr>
            <w:tcW w:w="2551" w:type="dxa"/>
            <w:shd w:val="clear" w:color="auto" w:fill="606060"/>
          </w:tcPr>
          <w:p w14:paraId="1C09359E" w14:textId="77777777" w:rsidR="00C634BD" w:rsidRPr="00226AA9" w:rsidRDefault="00C634BD" w:rsidP="00C634BD">
            <w:pPr>
              <w:pStyle w:val="Heading4"/>
              <w:snapToGrid w:val="0"/>
              <w:ind w:left="74"/>
              <w:rPr>
                <w:rFonts w:ascii="Arial" w:hAnsi="Arial"/>
                <w:color w:val="FFFFFF"/>
                <w:spacing w:val="6"/>
              </w:rPr>
            </w:pPr>
          </w:p>
        </w:tc>
      </w:tr>
      <w:tr w:rsidR="00C634BD" w:rsidRPr="00226AA9" w14:paraId="1B3BD75F" w14:textId="77777777" w:rsidTr="00AE54E5">
        <w:trPr>
          <w:trHeight w:val="778"/>
        </w:trPr>
        <w:tc>
          <w:tcPr>
            <w:tcW w:w="2065" w:type="dxa"/>
            <w:shd w:val="clear" w:color="auto" w:fill="FFFFFF"/>
          </w:tcPr>
          <w:p w14:paraId="375FE74A" w14:textId="2B8E5EF8" w:rsidR="00C634BD" w:rsidRPr="00FB06D4" w:rsidRDefault="002963F2" w:rsidP="00C634BD">
            <w:pPr>
              <w:snapToGrid w:val="0"/>
              <w:spacing w:line="276" w:lineRule="auto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14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00</w:t>
            </w:r>
            <w:r w:rsidR="00CE4242"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–</w:t>
            </w:r>
            <w:r w:rsidR="00C634BD"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="00CE4242" w:rsidRPr="00FB06D4">
              <w:rPr>
                <w:rFonts w:ascii="Arial" w:hAnsi="Arial" w:cs="Arial"/>
                <w:spacing w:val="6"/>
                <w:sz w:val="22"/>
                <w:szCs w:val="22"/>
              </w:rPr>
              <w:t>18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 w:rsidR="00CE4242" w:rsidRPr="00FB06D4">
              <w:rPr>
                <w:rFonts w:ascii="Arial" w:hAnsi="Arial" w:cs="Arial"/>
                <w:spacing w:val="6"/>
                <w:sz w:val="22"/>
                <w:szCs w:val="22"/>
              </w:rPr>
              <w:t>00</w:t>
            </w:r>
          </w:p>
          <w:p w14:paraId="7538DBDE" w14:textId="77777777" w:rsidR="00C634BD" w:rsidRPr="00FB06D4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Dress Code: </w:t>
            </w:r>
          </w:p>
          <w:p w14:paraId="72A913FF" w14:textId="77777777" w:rsidR="00D053ED" w:rsidRPr="00FB06D4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  </w:t>
            </w:r>
          </w:p>
          <w:p w14:paraId="2157D99F" w14:textId="6A03E0E5" w:rsidR="00C634BD" w:rsidRPr="00CE4242" w:rsidRDefault="00D053E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Without Jacket</w:t>
            </w:r>
            <w:r w:rsidR="00C634BD" w:rsidRPr="00CE4242">
              <w:rPr>
                <w:rFonts w:ascii="Arial" w:hAnsi="Arial" w:cs="Arial"/>
                <w:spacing w:val="6"/>
                <w:sz w:val="20"/>
                <w:szCs w:val="20"/>
              </w:rPr>
              <w:t xml:space="preserve">   </w:t>
            </w:r>
          </w:p>
        </w:tc>
        <w:tc>
          <w:tcPr>
            <w:tcW w:w="4680" w:type="dxa"/>
          </w:tcPr>
          <w:p w14:paraId="424479E9" w14:textId="16EC350B" w:rsidR="00C634BD" w:rsidRPr="00325048" w:rsidRDefault="00C634BD" w:rsidP="00C634BD">
            <w:pPr>
              <w:snapToGrid w:val="0"/>
              <w:ind w:leftChars="63" w:left="151"/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</w:pPr>
            <w:r w:rsidRPr="00325048"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  <w:t>38th ASA Chairmen’s Meeting (C</w:t>
            </w:r>
            <w:r w:rsidR="000C6CEA"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  <w:t>losed</w:t>
            </w:r>
            <w:r w:rsidR="00052D59"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325048"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  <w:t>M</w:t>
            </w:r>
            <w:r w:rsidR="00052D59"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  <w:t>eeting</w:t>
            </w:r>
            <w:r w:rsidRPr="00325048">
              <w:rPr>
                <w:rFonts w:ascii="Arial" w:hAnsi="Arial" w:cs="Arial"/>
                <w:b/>
                <w:bCs/>
                <w:spacing w:val="16"/>
                <w:sz w:val="22"/>
                <w:szCs w:val="22"/>
              </w:rPr>
              <w:t>)</w:t>
            </w:r>
          </w:p>
        </w:tc>
        <w:tc>
          <w:tcPr>
            <w:tcW w:w="1647" w:type="dxa"/>
          </w:tcPr>
          <w:p w14:paraId="630FA489" w14:textId="77777777" w:rsidR="00C634BD" w:rsidRPr="00325048" w:rsidRDefault="00C634BD" w:rsidP="00C634B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325048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Boardroom, Crown Beach Resort &amp; Spa</w:t>
            </w:r>
          </w:p>
          <w:p w14:paraId="6A280BEF" w14:textId="77777777" w:rsidR="00C634BD" w:rsidRPr="00325048" w:rsidRDefault="00C634BD" w:rsidP="00C634B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325048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Arorangi, Rarotonga</w:t>
            </w:r>
          </w:p>
          <w:p w14:paraId="5805AE9E" w14:textId="15F18B60" w:rsidR="00C634BD" w:rsidRPr="00325048" w:rsidRDefault="00C634BD" w:rsidP="00C634BD">
            <w:pPr>
              <w:snapToGrid w:val="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08CE78" w14:textId="650D5F12" w:rsidR="00C634BD" w:rsidRPr="00471292" w:rsidRDefault="00C634BD" w:rsidP="00C634BD">
            <w:pPr>
              <w:numPr>
                <w:ilvl w:val="0"/>
                <w:numId w:val="2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71292">
              <w:rPr>
                <w:rFonts w:ascii="Arial" w:hAnsi="Arial" w:cs="Arial"/>
                <w:spacing w:val="10"/>
                <w:sz w:val="20"/>
                <w:szCs w:val="20"/>
              </w:rPr>
              <w:t>Chairmen and Secretary Generals of ASA Ordinary Member Associations</w:t>
            </w:r>
          </w:p>
          <w:p w14:paraId="05E5C117" w14:textId="77777777" w:rsidR="00C634BD" w:rsidRPr="00471292" w:rsidRDefault="00C634BD" w:rsidP="00C634BD">
            <w:pPr>
              <w:snapToGrid w:val="0"/>
              <w:ind w:left="114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1707A46E" w14:textId="1F916F8F" w:rsidR="00C634BD" w:rsidRPr="006C310E" w:rsidRDefault="00C634BD" w:rsidP="00C634BD">
            <w:pPr>
              <w:numPr>
                <w:ilvl w:val="0"/>
                <w:numId w:val="2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71292">
              <w:rPr>
                <w:rFonts w:ascii="Arial" w:hAnsi="Arial" w:cs="Arial"/>
                <w:spacing w:val="10"/>
                <w:sz w:val="20"/>
                <w:szCs w:val="20"/>
              </w:rPr>
              <w:t>ASA Secretary General</w:t>
            </w:r>
          </w:p>
        </w:tc>
      </w:tr>
      <w:tr w:rsidR="00C634BD" w:rsidRPr="00226AA9" w14:paraId="73EC720C" w14:textId="77777777" w:rsidTr="00AE54E5">
        <w:tc>
          <w:tcPr>
            <w:tcW w:w="2065" w:type="dxa"/>
            <w:tcBorders>
              <w:bottom w:val="single" w:sz="4" w:space="0" w:color="auto"/>
            </w:tcBorders>
          </w:tcPr>
          <w:p w14:paraId="5D81D21E" w14:textId="1110301C" w:rsidR="00C634BD" w:rsidRPr="00FB06D4" w:rsidRDefault="00CE4242" w:rsidP="00C634BD">
            <w:pPr>
              <w:snapToGrid w:val="0"/>
              <w:spacing w:line="276" w:lineRule="auto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18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00</w:t>
            </w:r>
            <w:r w:rsidR="00FB06D4"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–</w:t>
            </w:r>
            <w:r w:rsidR="00FB06D4"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 21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 w:rsidR="00FB06D4" w:rsidRPr="00FB06D4">
              <w:rPr>
                <w:rFonts w:ascii="Arial" w:hAnsi="Arial" w:cs="Arial"/>
                <w:spacing w:val="6"/>
                <w:sz w:val="22"/>
                <w:szCs w:val="22"/>
              </w:rPr>
              <w:t>00</w:t>
            </w:r>
          </w:p>
          <w:p w14:paraId="5866B94A" w14:textId="77777777" w:rsidR="00C634BD" w:rsidRPr="00FB06D4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Dress Code:</w:t>
            </w:r>
          </w:p>
          <w:p w14:paraId="372B2A7D" w14:textId="77777777" w:rsidR="00D053ED" w:rsidRPr="00FB06D4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</w:t>
            </w:r>
          </w:p>
          <w:p w14:paraId="77DF3767" w14:textId="10FA01A8" w:rsidR="00C634BD" w:rsidRPr="00FB06D4" w:rsidRDefault="00744DC2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Without Jacket</w:t>
            </w:r>
            <w:r w:rsidR="00C634BD" w:rsidRPr="00FB06D4">
              <w:rPr>
                <w:rFonts w:ascii="Arial" w:hAnsi="Arial" w:cs="Arial"/>
                <w:spacing w:val="6"/>
                <w:sz w:val="20"/>
                <w:szCs w:val="20"/>
              </w:rPr>
              <w:t xml:space="preserve">   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95D5D5C" w14:textId="2202DBD5" w:rsidR="00C634BD" w:rsidRPr="00325048" w:rsidRDefault="009C7B55" w:rsidP="00C634BD">
            <w:pPr>
              <w:snapToGrid w:val="0"/>
              <w:ind w:leftChars="62" w:left="149"/>
              <w:rPr>
                <w:rFonts w:ascii="Arial" w:hAnsi="Arial" w:cs="Arial"/>
                <w:b/>
                <w:bCs/>
                <w:spacing w:val="16"/>
                <w:w w:val="90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pacing w:val="16"/>
                <w:w w:val="90"/>
                <w:sz w:val="22"/>
                <w:szCs w:val="22"/>
                <w:lang w:eastAsia="ja-JP"/>
              </w:rPr>
              <w:t xml:space="preserve">Chairmen’s </w:t>
            </w:r>
            <w:r w:rsidR="00C634BD" w:rsidRPr="00325048">
              <w:rPr>
                <w:rFonts w:ascii="Arial" w:eastAsia="MS Mincho" w:hAnsi="Arial" w:cs="Arial"/>
                <w:b/>
                <w:bCs/>
                <w:spacing w:val="16"/>
                <w:w w:val="90"/>
                <w:sz w:val="22"/>
                <w:szCs w:val="22"/>
                <w:lang w:eastAsia="ja-JP"/>
              </w:rPr>
              <w:t>Welcome Dinner (C</w:t>
            </w:r>
            <w:r>
              <w:rPr>
                <w:rFonts w:ascii="Arial" w:eastAsia="MS Mincho" w:hAnsi="Arial" w:cs="Arial"/>
                <w:b/>
                <w:bCs/>
                <w:spacing w:val="16"/>
                <w:w w:val="90"/>
                <w:sz w:val="22"/>
                <w:szCs w:val="22"/>
                <w:lang w:eastAsia="ja-JP"/>
              </w:rPr>
              <w:t>losed Dinner</w:t>
            </w:r>
            <w:r w:rsidR="00C634BD" w:rsidRPr="00325048">
              <w:rPr>
                <w:rFonts w:ascii="Arial" w:eastAsia="MS Mincho" w:hAnsi="Arial" w:cs="Arial"/>
                <w:b/>
                <w:bCs/>
                <w:spacing w:val="16"/>
                <w:w w:val="90"/>
                <w:sz w:val="22"/>
                <w:szCs w:val="22"/>
                <w:lang w:eastAsia="ja-JP"/>
              </w:rPr>
              <w:t>)</w:t>
            </w:r>
          </w:p>
          <w:p w14:paraId="1DD35E7A" w14:textId="77777777" w:rsidR="00C634BD" w:rsidRPr="00325048" w:rsidRDefault="00C634BD" w:rsidP="00C634BD">
            <w:pPr>
              <w:snapToGrid w:val="0"/>
              <w:ind w:leftChars="62" w:left="149"/>
              <w:rPr>
                <w:rFonts w:ascii="Arial" w:eastAsia="MS Mincho" w:hAnsi="Arial" w:cs="Arial"/>
                <w:spacing w:val="6"/>
                <w:sz w:val="22"/>
                <w:szCs w:val="22"/>
                <w:lang w:eastAsia="ja-JP"/>
              </w:rPr>
            </w:pPr>
          </w:p>
          <w:p w14:paraId="20412A1E" w14:textId="77777777" w:rsidR="00C634BD" w:rsidRPr="00325048" w:rsidRDefault="00C634BD" w:rsidP="00C634BD">
            <w:pPr>
              <w:snapToGrid w:val="0"/>
              <w:rPr>
                <w:rFonts w:ascii="Arial" w:eastAsia="MS Mincho" w:hAnsi="Arial" w:cs="Arial"/>
                <w:b/>
                <w:spacing w:val="6"/>
                <w:sz w:val="22"/>
                <w:szCs w:val="22"/>
                <w:lang w:eastAsia="ja-JP"/>
              </w:rPr>
            </w:pPr>
          </w:p>
          <w:p w14:paraId="50DC2FCF" w14:textId="7EF99650" w:rsidR="00C634BD" w:rsidRPr="00325048" w:rsidRDefault="00C634BD" w:rsidP="00C634BD">
            <w:pPr>
              <w:snapToGrid w:val="0"/>
              <w:rPr>
                <w:rFonts w:ascii="Arial" w:eastAsia="MS Mincho" w:hAnsi="Arial" w:cs="Arial"/>
                <w:b/>
                <w:spacing w:val="6"/>
                <w:sz w:val="22"/>
                <w:szCs w:val="22"/>
                <w:lang w:eastAsia="ja-JP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13C8018" w14:textId="1BC71FA9" w:rsidR="00C634BD" w:rsidRPr="00325048" w:rsidRDefault="00C634BD" w:rsidP="00C634B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zh-CN"/>
              </w:rPr>
            </w:pPr>
            <w:r w:rsidRPr="00325048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zh-CN"/>
              </w:rPr>
              <w:t>Oceans Restaurant, Crown Beach Resort</w:t>
            </w:r>
          </w:p>
          <w:p w14:paraId="2A22E899" w14:textId="390B12C7" w:rsidR="00C634BD" w:rsidRPr="00325048" w:rsidRDefault="00C634BD" w:rsidP="00C634BD">
            <w:pPr>
              <w:snapToGrid w:val="0"/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</w:pPr>
            <w:r w:rsidRPr="00325048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zh-CN"/>
              </w:rPr>
              <w:t>Arorangi, Raroton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BF5C41" w14:textId="77777777" w:rsidR="006804C6" w:rsidRPr="00471292" w:rsidRDefault="006804C6" w:rsidP="006804C6">
            <w:pPr>
              <w:numPr>
                <w:ilvl w:val="0"/>
                <w:numId w:val="2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71292">
              <w:rPr>
                <w:rFonts w:ascii="Arial" w:hAnsi="Arial" w:cs="Arial"/>
                <w:spacing w:val="10"/>
                <w:sz w:val="20"/>
                <w:szCs w:val="20"/>
              </w:rPr>
              <w:t>Chairmen and Secretary Generals of ASA Ordinary Member Associations</w:t>
            </w:r>
          </w:p>
          <w:p w14:paraId="4F4306C0" w14:textId="77777777" w:rsidR="006804C6" w:rsidRPr="00471292" w:rsidRDefault="006804C6" w:rsidP="006804C6">
            <w:pPr>
              <w:snapToGrid w:val="0"/>
              <w:ind w:left="114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4EF1D499" w14:textId="77777777" w:rsidR="006804C6" w:rsidRDefault="006804C6" w:rsidP="006804C6">
            <w:pPr>
              <w:snapToGrid w:val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      </w:t>
            </w:r>
            <w:r w:rsidRPr="00471292">
              <w:rPr>
                <w:rFonts w:ascii="Arial" w:hAnsi="Arial" w:cs="Arial"/>
                <w:spacing w:val="10"/>
                <w:sz w:val="20"/>
                <w:szCs w:val="20"/>
              </w:rPr>
              <w:t xml:space="preserve">ASA Secretary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  <w:p w14:paraId="335AD748" w14:textId="144E75E5" w:rsidR="00C634BD" w:rsidRDefault="006804C6" w:rsidP="006804C6">
            <w:pPr>
              <w:snapToGrid w:val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      </w:t>
            </w:r>
            <w:r w:rsidRPr="00471292">
              <w:rPr>
                <w:rFonts w:ascii="Arial" w:hAnsi="Arial" w:cs="Arial"/>
                <w:spacing w:val="10"/>
                <w:sz w:val="20"/>
                <w:szCs w:val="20"/>
              </w:rPr>
              <w:t>General</w:t>
            </w:r>
          </w:p>
          <w:p w14:paraId="0953EE5F" w14:textId="5966C51F" w:rsidR="006804C6" w:rsidRPr="006831D8" w:rsidRDefault="006804C6" w:rsidP="006804C6">
            <w:pPr>
              <w:snapToGrid w:val="0"/>
              <w:rPr>
                <w:rFonts w:ascii="Arial" w:hAnsi="Arial" w:cs="Arial"/>
                <w:strike/>
                <w:spacing w:val="10"/>
                <w:sz w:val="20"/>
                <w:szCs w:val="20"/>
                <w:highlight w:val="yellow"/>
              </w:rPr>
            </w:pPr>
          </w:p>
        </w:tc>
      </w:tr>
      <w:tr w:rsidR="00C634BD" w:rsidRPr="00226AA9" w14:paraId="4801320F" w14:textId="77777777" w:rsidTr="00F00179">
        <w:tc>
          <w:tcPr>
            <w:tcW w:w="8392" w:type="dxa"/>
            <w:gridSpan w:val="3"/>
            <w:shd w:val="clear" w:color="auto" w:fill="606060"/>
          </w:tcPr>
          <w:p w14:paraId="50E037C3" w14:textId="2C709BF8" w:rsidR="00C634BD" w:rsidRPr="00226AA9" w:rsidRDefault="00C634BD" w:rsidP="00C634BD">
            <w:pPr>
              <w:pStyle w:val="Heading4"/>
              <w:snapToGrid w:val="0"/>
              <w:ind w:left="74"/>
              <w:rPr>
                <w:rFonts w:ascii="Arial" w:eastAsia="MS Mincho" w:hAnsi="Arial"/>
                <w:b w:val="0"/>
                <w:bCs w:val="0"/>
                <w:spacing w:val="10"/>
                <w:lang w:eastAsia="ja-JP"/>
              </w:rPr>
            </w:pPr>
            <w:bookmarkStart w:id="0" w:name="_Hlk125009115"/>
            <w:r>
              <w:rPr>
                <w:rFonts w:ascii="Arial" w:hAnsi="Arial"/>
                <w:color w:val="FFFFFF"/>
                <w:spacing w:val="6"/>
              </w:rPr>
              <w:t xml:space="preserve">26 </w:t>
            </w:r>
            <w:r w:rsidRPr="00226AA9">
              <w:rPr>
                <w:rFonts w:ascii="Arial" w:hAnsi="Arial"/>
                <w:color w:val="FFFFFF"/>
                <w:spacing w:val="6"/>
              </w:rPr>
              <w:t>May 20</w:t>
            </w:r>
            <w:r>
              <w:rPr>
                <w:rFonts w:ascii="Arial" w:hAnsi="Arial"/>
                <w:color w:val="FFFFFF"/>
                <w:spacing w:val="6"/>
              </w:rPr>
              <w:t>25 Tuesday</w:t>
            </w:r>
          </w:p>
        </w:tc>
        <w:tc>
          <w:tcPr>
            <w:tcW w:w="2551" w:type="dxa"/>
            <w:shd w:val="clear" w:color="auto" w:fill="606060"/>
          </w:tcPr>
          <w:p w14:paraId="44C801FD" w14:textId="77777777" w:rsidR="00C634BD" w:rsidRPr="00226AA9" w:rsidRDefault="00C634BD" w:rsidP="00C634BD">
            <w:pPr>
              <w:pStyle w:val="Heading4"/>
              <w:snapToGrid w:val="0"/>
              <w:ind w:left="74"/>
              <w:rPr>
                <w:rFonts w:ascii="Arial" w:hAnsi="Arial"/>
                <w:color w:val="FFFFFF"/>
                <w:spacing w:val="6"/>
              </w:rPr>
            </w:pPr>
          </w:p>
        </w:tc>
      </w:tr>
      <w:bookmarkEnd w:id="0"/>
      <w:tr w:rsidR="00C634BD" w:rsidRPr="00226AA9" w14:paraId="0801788F" w14:textId="77777777" w:rsidTr="00AE54E5">
        <w:trPr>
          <w:cantSplit/>
        </w:trPr>
        <w:tc>
          <w:tcPr>
            <w:tcW w:w="2065" w:type="dxa"/>
            <w:vMerge w:val="restart"/>
            <w:tcBorders>
              <w:bottom w:val="single" w:sz="4" w:space="0" w:color="auto"/>
            </w:tcBorders>
          </w:tcPr>
          <w:p w14:paraId="32049EAD" w14:textId="647E6A72" w:rsidR="00C634BD" w:rsidRPr="00FB06D4" w:rsidRDefault="00FB06D4" w:rsidP="00C634BD">
            <w:pPr>
              <w:snapToGrid w:val="0"/>
              <w:spacing w:line="276" w:lineRule="auto"/>
              <w:ind w:leftChars="75" w:left="180"/>
              <w:rPr>
                <w:rFonts w:ascii="Arial" w:eastAsia="MS Mincho" w:hAnsi="Arial" w:cs="Arial"/>
                <w:spacing w:val="6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pacing w:val="6"/>
                <w:sz w:val="22"/>
                <w:szCs w:val="22"/>
              </w:rPr>
              <w:t>0</w:t>
            </w:r>
            <w:r w:rsidR="004E1FFD">
              <w:rPr>
                <w:rFonts w:ascii="Arial" w:hAnsi="Arial" w:cs="Arial"/>
                <w:spacing w:val="6"/>
                <w:sz w:val="22"/>
                <w:szCs w:val="22"/>
              </w:rPr>
              <w:t>8</w:t>
            </w:r>
            <w:r w:rsidR="00CD4A1E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>
              <w:rPr>
                <w:rFonts w:ascii="Arial" w:hAnsi="Arial" w:cs="Arial"/>
                <w:spacing w:val="6"/>
                <w:sz w:val="22"/>
                <w:szCs w:val="22"/>
              </w:rPr>
              <w:t>00</w:t>
            </w:r>
            <w:r w:rsidR="00C634BD"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 - </w:t>
            </w:r>
            <w:r w:rsidR="004E1FFD">
              <w:rPr>
                <w:rFonts w:ascii="Arial" w:hAnsi="Arial" w:cs="Arial"/>
                <w:spacing w:val="6"/>
                <w:sz w:val="22"/>
                <w:szCs w:val="22"/>
              </w:rPr>
              <w:t>09</w:t>
            </w:r>
            <w:r w:rsidR="00C634BD" w:rsidRPr="00FB06D4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 w:rsidR="00C634BD" w:rsidRPr="00FB06D4">
              <w:rPr>
                <w:rFonts w:ascii="Arial" w:eastAsia="MS Mincho" w:hAnsi="Arial" w:cs="Arial" w:hint="eastAsia"/>
                <w:spacing w:val="6"/>
                <w:sz w:val="22"/>
                <w:szCs w:val="22"/>
                <w:lang w:eastAsia="ja-JP"/>
              </w:rPr>
              <w:t>30</w:t>
            </w:r>
          </w:p>
          <w:p w14:paraId="48F5B879" w14:textId="6150DA93" w:rsidR="00C634BD" w:rsidRPr="00FB06D4" w:rsidRDefault="00C634BD" w:rsidP="00325048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Dress Code: </w:t>
            </w:r>
          </w:p>
          <w:p w14:paraId="4260BFBA" w14:textId="77777777" w:rsidR="00744DC2" w:rsidRPr="00FB06D4" w:rsidRDefault="00744DC2" w:rsidP="00744DC2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  </w:t>
            </w:r>
          </w:p>
          <w:p w14:paraId="15B2D466" w14:textId="14A82986" w:rsidR="00C634BD" w:rsidRPr="00226AA9" w:rsidRDefault="00744DC2" w:rsidP="00744DC2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FB06D4">
              <w:rPr>
                <w:rFonts w:ascii="Arial" w:hAnsi="Arial" w:cs="Arial"/>
                <w:spacing w:val="6"/>
                <w:sz w:val="22"/>
                <w:szCs w:val="22"/>
              </w:rPr>
              <w:t>Without Jacket</w:t>
            </w:r>
            <w:r w:rsidRPr="00471292">
              <w:rPr>
                <w:rFonts w:ascii="Arial" w:hAnsi="Arial" w:cs="Arial"/>
                <w:spacing w:val="6"/>
                <w:sz w:val="22"/>
                <w:szCs w:val="22"/>
              </w:rPr>
              <w:t xml:space="preserve"> 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88B09C0" w14:textId="31F551CB" w:rsidR="00C634BD" w:rsidRPr="009275D6" w:rsidRDefault="00C634BD" w:rsidP="00C634BD">
            <w:pPr>
              <w:pStyle w:val="Heading7"/>
              <w:spacing w:line="240" w:lineRule="auto"/>
              <w:rPr>
                <w:rFonts w:ascii="Arial" w:hAnsi="Arial"/>
                <w:spacing w:val="16"/>
                <w:sz w:val="22"/>
                <w:szCs w:val="22"/>
                <w:u w:val="single"/>
              </w:rPr>
            </w:pPr>
            <w:r w:rsidRPr="00066881">
              <w:rPr>
                <w:rFonts w:ascii="Arial" w:hAnsi="Arial"/>
                <w:spacing w:val="16"/>
                <w:sz w:val="22"/>
                <w:szCs w:val="22"/>
                <w:u w:val="single"/>
              </w:rPr>
              <w:t>ASA</w:t>
            </w:r>
            <w:r>
              <w:rPr>
                <w:rFonts w:ascii="Arial" w:hAnsi="Arial"/>
                <w:spacing w:val="16"/>
                <w:sz w:val="22"/>
                <w:szCs w:val="22"/>
                <w:u w:val="single"/>
              </w:rPr>
              <w:t xml:space="preserve"> </w:t>
            </w:r>
            <w:r w:rsidRPr="009275D6">
              <w:rPr>
                <w:rFonts w:ascii="Arial" w:hAnsi="Arial"/>
                <w:spacing w:val="16"/>
                <w:sz w:val="22"/>
                <w:szCs w:val="22"/>
                <w:u w:val="single"/>
              </w:rPr>
              <w:t>5 Standing Committee Meetings</w:t>
            </w:r>
          </w:p>
          <w:p w14:paraId="5901C32B" w14:textId="77777777" w:rsidR="00C634BD" w:rsidRPr="009275D6" w:rsidRDefault="00C634BD" w:rsidP="00C634BD">
            <w:pPr>
              <w:pStyle w:val="Heading7"/>
              <w:spacing w:line="240" w:lineRule="auto"/>
              <w:ind w:leftChars="0" w:left="0"/>
              <w:rPr>
                <w:rFonts w:ascii="Arial" w:hAnsi="Arial"/>
                <w:spacing w:val="16"/>
                <w:sz w:val="22"/>
                <w:szCs w:val="22"/>
                <w:u w:val="single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3A94035" w14:textId="11DFBA0B" w:rsidR="00C634BD" w:rsidRPr="00B545FD" w:rsidRDefault="00C634BD" w:rsidP="00C634BD">
            <w:pPr>
              <w:snapToGrid w:val="0"/>
              <w:ind w:left="74"/>
              <w:jc w:val="center"/>
              <w:rPr>
                <w:rFonts w:ascii="Arial" w:eastAsia="MS Mincho" w:hAnsi="Arial" w:cs="Arial"/>
                <w:color w:val="FFFFFF"/>
                <w:spacing w:val="10"/>
                <w:sz w:val="22"/>
                <w:szCs w:val="22"/>
                <w:u w:val="single"/>
                <w:lang w:eastAsia="ja-JP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14:paraId="7F110731" w14:textId="77777777" w:rsidR="00C634BD" w:rsidRDefault="00C634BD" w:rsidP="00C634BD">
            <w:pPr>
              <w:numPr>
                <w:ilvl w:val="0"/>
                <w:numId w:val="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Committee Chairmen and Members</w:t>
            </w:r>
          </w:p>
          <w:p w14:paraId="4AC48435" w14:textId="77777777" w:rsidR="00C634BD" w:rsidRDefault="00C634BD" w:rsidP="00C634BD">
            <w:pPr>
              <w:snapToGrid w:val="0"/>
              <w:ind w:left="397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43DE0AE4" w14:textId="5B278CC3" w:rsidR="00C634BD" w:rsidRDefault="00C634BD" w:rsidP="00C634BD">
            <w:pPr>
              <w:numPr>
                <w:ilvl w:val="0"/>
                <w:numId w:val="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9275D6">
              <w:rPr>
                <w:rFonts w:ascii="Arial" w:hAnsi="Arial" w:cs="Arial"/>
                <w:spacing w:val="10"/>
                <w:sz w:val="20"/>
                <w:szCs w:val="20"/>
              </w:rPr>
              <w:t>Registered Delegates from ASA  Ordinary Member Associations</w:t>
            </w:r>
          </w:p>
          <w:p w14:paraId="4F293A40" w14:textId="77777777" w:rsidR="00C634BD" w:rsidRPr="009275D6" w:rsidRDefault="00C634BD" w:rsidP="00C634BD">
            <w:pPr>
              <w:snapToGrid w:val="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4B4DF01D" w14:textId="47F7BD75" w:rsidR="00C634BD" w:rsidRPr="00226AA9" w:rsidRDefault="00C634BD" w:rsidP="00C634BD">
            <w:pPr>
              <w:numPr>
                <w:ilvl w:val="0"/>
                <w:numId w:val="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9275D6">
              <w:rPr>
                <w:rFonts w:ascii="Arial" w:hAnsi="Arial" w:cs="Arial"/>
                <w:spacing w:val="10"/>
                <w:sz w:val="20"/>
                <w:szCs w:val="20"/>
              </w:rPr>
              <w:t>Registered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Delegates from ASA Associate Members (subject to the approval of 5S Chairmen)</w:t>
            </w:r>
          </w:p>
        </w:tc>
      </w:tr>
      <w:tr w:rsidR="00C634BD" w:rsidRPr="00226AA9" w14:paraId="3E5FE443" w14:textId="77777777" w:rsidTr="00AE54E5">
        <w:trPr>
          <w:cantSplit/>
        </w:trPr>
        <w:tc>
          <w:tcPr>
            <w:tcW w:w="20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7AA844" w14:textId="77777777" w:rsidR="00C634BD" w:rsidRPr="00226AA9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FCF6B7B" w14:textId="579F6328" w:rsidR="00C634BD" w:rsidRPr="009275D6" w:rsidRDefault="00C634BD" w:rsidP="00C634BD">
            <w:pPr>
              <w:pStyle w:val="Heading6"/>
              <w:rPr>
                <w:rFonts w:ascii="Arial" w:hAnsi="Arial"/>
                <w:spacing w:val="16"/>
                <w:szCs w:val="22"/>
              </w:rPr>
            </w:pPr>
            <w:r w:rsidRPr="009275D6">
              <w:rPr>
                <w:rFonts w:ascii="Arial" w:hAnsi="Arial"/>
                <w:b w:val="0"/>
                <w:bCs w:val="0"/>
                <w:spacing w:val="16"/>
                <w:szCs w:val="22"/>
              </w:rPr>
              <w:t>Seafarers Committee (SC)</w:t>
            </w:r>
            <w:r w:rsidRPr="009275D6">
              <w:rPr>
                <w:rFonts w:ascii="Arial" w:hAnsi="Arial"/>
                <w:spacing w:val="16"/>
                <w:szCs w:val="22"/>
              </w:rPr>
              <w:t xml:space="preserve"> </w:t>
            </w:r>
          </w:p>
          <w:p w14:paraId="6B9619E2" w14:textId="4C359CDB" w:rsidR="00C634BD" w:rsidRPr="009275D6" w:rsidRDefault="00C634BD" w:rsidP="00C634BD"/>
        </w:tc>
        <w:tc>
          <w:tcPr>
            <w:tcW w:w="1647" w:type="dxa"/>
            <w:tcBorders>
              <w:top w:val="single" w:sz="4" w:space="0" w:color="auto"/>
              <w:bottom w:val="dashSmallGap" w:sz="4" w:space="0" w:color="auto"/>
            </w:tcBorders>
          </w:tcPr>
          <w:p w14:paraId="4478CBF6" w14:textId="77777777" w:rsidR="00C634BD" w:rsidRDefault="008B2E57" w:rsidP="00C634BD">
            <w:pPr>
              <w:contextualSpacing/>
              <w:jc w:val="center"/>
              <w:rPr>
                <w:rFonts w:ascii="Arial" w:eastAsia="MS Mincho" w:hAnsi="Arial" w:cs="Arial"/>
                <w:spacing w:val="10"/>
                <w:sz w:val="18"/>
                <w:szCs w:val="18"/>
                <w:lang w:eastAsia="ja-JP"/>
              </w:rPr>
            </w:pPr>
            <w:r w:rsidRPr="009C34DD">
              <w:rPr>
                <w:rFonts w:ascii="Arial" w:eastAsia="MS Mincho" w:hAnsi="Arial" w:cs="Arial"/>
                <w:spacing w:val="10"/>
                <w:sz w:val="18"/>
                <w:szCs w:val="18"/>
                <w:lang w:eastAsia="ja-JP"/>
              </w:rPr>
              <w:t>Conference room</w:t>
            </w:r>
          </w:p>
          <w:p w14:paraId="786BE37E" w14:textId="7ADF71C4" w:rsidR="009C34DD" w:rsidRPr="009C34DD" w:rsidRDefault="009C34DD" w:rsidP="00C634BD">
            <w:pPr>
              <w:contextualSpacing/>
              <w:jc w:val="center"/>
              <w:rPr>
                <w:rFonts w:ascii="Arial" w:eastAsia="MS Mincho" w:hAnsi="Arial" w:cs="Arial"/>
                <w:spacing w:val="1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pacing w:val="10"/>
                <w:sz w:val="18"/>
                <w:szCs w:val="18"/>
                <w:lang w:eastAsia="ja-JP"/>
              </w:rPr>
              <w:t>Muri Beach Club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5E03444B" w14:textId="77777777" w:rsidR="00C634BD" w:rsidRPr="00226AA9" w:rsidRDefault="00C634BD" w:rsidP="00C634BD">
            <w:pPr>
              <w:snapToGrid w:val="0"/>
              <w:ind w:left="74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634BD" w:rsidRPr="00226AA9" w14:paraId="08A15AD5" w14:textId="77777777" w:rsidTr="00AE54E5">
        <w:trPr>
          <w:cantSplit/>
          <w:trHeight w:val="418"/>
        </w:trPr>
        <w:tc>
          <w:tcPr>
            <w:tcW w:w="2065" w:type="dxa"/>
            <w:vMerge/>
            <w:tcBorders>
              <w:right w:val="single" w:sz="4" w:space="0" w:color="auto"/>
            </w:tcBorders>
          </w:tcPr>
          <w:p w14:paraId="7FC4B135" w14:textId="77777777" w:rsidR="00C634BD" w:rsidRPr="00226AA9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7F754A9" w14:textId="77777777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  <w:r w:rsidRPr="009275D6">
              <w:rPr>
                <w:rFonts w:ascii="Arial" w:hAnsi="Arial" w:cs="Arial"/>
                <w:spacing w:val="16"/>
                <w:sz w:val="22"/>
                <w:szCs w:val="22"/>
              </w:rPr>
              <w:t>Ship Insurance &amp; Liability Committee</w:t>
            </w:r>
          </w:p>
          <w:p w14:paraId="37CF3A69" w14:textId="22700DA0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  <w:r w:rsidRPr="009275D6">
              <w:rPr>
                <w:rFonts w:ascii="Arial" w:hAnsi="Arial" w:cs="Arial"/>
                <w:spacing w:val="16"/>
                <w:sz w:val="22"/>
                <w:szCs w:val="22"/>
              </w:rPr>
              <w:t>(SILC)</w:t>
            </w:r>
          </w:p>
        </w:tc>
        <w:tc>
          <w:tcPr>
            <w:tcW w:w="16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0A73C" w14:textId="0DE21FEB" w:rsidR="00C634BD" w:rsidRPr="008B2E57" w:rsidRDefault="009C34DD" w:rsidP="00C634BD">
            <w:pPr>
              <w:contextualSpacing/>
              <w:jc w:val="center"/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  <w:t xml:space="preserve">Meeting </w:t>
            </w:r>
            <w:proofErr w:type="gramStart"/>
            <w:r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  <w:t>room</w:t>
            </w:r>
            <w:r w:rsidR="00685D38"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  <w:t xml:space="preserve">  Crown</w:t>
            </w:r>
            <w:proofErr w:type="gramEnd"/>
            <w:r w:rsidR="00685D38"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  <w:t xml:space="preserve"> Beach</w:t>
            </w:r>
          </w:p>
        </w:tc>
        <w:tc>
          <w:tcPr>
            <w:tcW w:w="2551" w:type="dxa"/>
            <w:vMerge/>
          </w:tcPr>
          <w:p w14:paraId="481C8183" w14:textId="77777777" w:rsidR="00C634BD" w:rsidRPr="00226AA9" w:rsidRDefault="00C634BD" w:rsidP="00C634BD">
            <w:pPr>
              <w:snapToGrid w:val="0"/>
              <w:ind w:left="74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634BD" w:rsidRPr="00226AA9" w14:paraId="6D37F7D9" w14:textId="77777777" w:rsidTr="00AE54E5">
        <w:trPr>
          <w:cantSplit/>
          <w:trHeight w:val="418"/>
        </w:trPr>
        <w:tc>
          <w:tcPr>
            <w:tcW w:w="2065" w:type="dxa"/>
            <w:vMerge/>
            <w:tcBorders>
              <w:right w:val="single" w:sz="4" w:space="0" w:color="auto"/>
            </w:tcBorders>
          </w:tcPr>
          <w:p w14:paraId="3126417F" w14:textId="77777777" w:rsidR="00C634BD" w:rsidRPr="00226AA9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3AB6DBF" w14:textId="538D626B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  <w:r w:rsidRPr="009275D6">
              <w:rPr>
                <w:rFonts w:ascii="Arial" w:hAnsi="Arial" w:cs="Arial"/>
                <w:spacing w:val="16"/>
                <w:sz w:val="22"/>
                <w:szCs w:val="22"/>
              </w:rPr>
              <w:t>Safe Navigation &amp; Environment Committee (SNEC)</w:t>
            </w:r>
          </w:p>
        </w:tc>
        <w:tc>
          <w:tcPr>
            <w:tcW w:w="16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9DEC3E" w14:textId="08CC0662" w:rsidR="00C634BD" w:rsidRPr="008B2E57" w:rsidRDefault="00685D38" w:rsidP="00C634BD">
            <w:pPr>
              <w:contextualSpacing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gewater</w:t>
            </w:r>
            <w:r w:rsidR="00E02E7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nference room</w:t>
            </w:r>
          </w:p>
        </w:tc>
        <w:tc>
          <w:tcPr>
            <w:tcW w:w="2551" w:type="dxa"/>
            <w:vMerge/>
          </w:tcPr>
          <w:p w14:paraId="7F7CAE4F" w14:textId="77777777" w:rsidR="00C634BD" w:rsidRPr="00226AA9" w:rsidRDefault="00C634BD" w:rsidP="00C634BD">
            <w:pPr>
              <w:snapToGrid w:val="0"/>
              <w:ind w:left="74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634BD" w:rsidRPr="00226AA9" w14:paraId="144B8802" w14:textId="77777777" w:rsidTr="00AE54E5">
        <w:trPr>
          <w:cantSplit/>
        </w:trPr>
        <w:tc>
          <w:tcPr>
            <w:tcW w:w="2065" w:type="dxa"/>
            <w:vMerge/>
            <w:tcBorders>
              <w:right w:val="single" w:sz="4" w:space="0" w:color="auto"/>
            </w:tcBorders>
          </w:tcPr>
          <w:p w14:paraId="172C2703" w14:textId="77777777" w:rsidR="00C634BD" w:rsidRPr="00226AA9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4E629DD" w14:textId="239B6FF1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  <w:r w:rsidRPr="009275D6">
              <w:rPr>
                <w:rFonts w:ascii="Arial" w:hAnsi="Arial" w:cs="Arial"/>
                <w:spacing w:val="16"/>
                <w:sz w:val="22"/>
                <w:szCs w:val="22"/>
              </w:rPr>
              <w:t>Shipping Policy Committee (SPC)</w:t>
            </w:r>
          </w:p>
          <w:p w14:paraId="13E15637" w14:textId="567796EF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B53154" w14:textId="08A45C42" w:rsidR="00C634BD" w:rsidRPr="008B2E57" w:rsidRDefault="00E02E7B" w:rsidP="00C634BD">
            <w:pPr>
              <w:contextualSpacing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utilus Meeting room</w:t>
            </w:r>
          </w:p>
        </w:tc>
        <w:tc>
          <w:tcPr>
            <w:tcW w:w="2551" w:type="dxa"/>
            <w:vMerge/>
          </w:tcPr>
          <w:p w14:paraId="303249F2" w14:textId="77777777" w:rsidR="00C634BD" w:rsidRPr="00226AA9" w:rsidRDefault="00C634BD" w:rsidP="00C634BD">
            <w:pPr>
              <w:snapToGrid w:val="0"/>
              <w:ind w:left="74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634BD" w:rsidRPr="00226AA9" w14:paraId="5C7A1014" w14:textId="77777777" w:rsidTr="00AE54E5">
        <w:trPr>
          <w:cantSplit/>
        </w:trPr>
        <w:tc>
          <w:tcPr>
            <w:tcW w:w="20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AD65F5" w14:textId="77777777" w:rsidR="00C634BD" w:rsidRPr="00226AA9" w:rsidRDefault="00C634BD" w:rsidP="00C634BD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67CC9A99" w14:textId="11B90C8F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  <w:r w:rsidRPr="009275D6">
              <w:rPr>
                <w:rFonts w:ascii="Arial" w:hAnsi="Arial" w:cs="Arial"/>
                <w:spacing w:val="16"/>
                <w:sz w:val="22"/>
                <w:szCs w:val="22"/>
              </w:rPr>
              <w:t>Ship Recycling Committee (SRC)</w:t>
            </w:r>
          </w:p>
          <w:p w14:paraId="072D2872" w14:textId="4CE0D15C" w:rsidR="00C634BD" w:rsidRPr="009275D6" w:rsidRDefault="00C634BD" w:rsidP="00C634BD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</w:tcPr>
          <w:p w14:paraId="792A82A1" w14:textId="78D28F2E" w:rsidR="00C634BD" w:rsidRPr="008B2E57" w:rsidRDefault="00E02E7B" w:rsidP="00E02E7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e</w:t>
            </w:r>
            <w:r w:rsidR="00FA2875">
              <w:rPr>
                <w:rFonts w:ascii="Arial" w:hAnsi="Arial" w:cs="Arial"/>
                <w:color w:val="000000"/>
                <w:sz w:val="20"/>
                <w:szCs w:val="20"/>
              </w:rPr>
              <w:t>water Meeting room</w:t>
            </w:r>
          </w:p>
          <w:p w14:paraId="6A7558FB" w14:textId="71285BC2" w:rsidR="00C634BD" w:rsidRPr="008B2E57" w:rsidRDefault="00C634BD" w:rsidP="00C634BD">
            <w:pPr>
              <w:contextualSpacing/>
              <w:rPr>
                <w:rFonts w:ascii="Arial" w:eastAsia="MS Mincho" w:hAnsi="Arial" w:cs="Arial"/>
                <w:spacing w:val="10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vMerge/>
          </w:tcPr>
          <w:p w14:paraId="32E37E89" w14:textId="77777777" w:rsidR="00C634BD" w:rsidRPr="00226AA9" w:rsidRDefault="00C634BD" w:rsidP="00C634BD">
            <w:pPr>
              <w:snapToGrid w:val="0"/>
              <w:ind w:left="74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14:paraId="2EB0BE0E" w14:textId="77777777" w:rsidR="00F00999" w:rsidRPr="00F00999" w:rsidRDefault="00F00999" w:rsidP="00DD0323"/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678"/>
        <w:gridCol w:w="1686"/>
        <w:gridCol w:w="15"/>
        <w:gridCol w:w="2531"/>
        <w:gridCol w:w="20"/>
      </w:tblGrid>
      <w:tr w:rsidR="00E81F67" w:rsidRPr="00226AA9" w14:paraId="27814BAA" w14:textId="77777777" w:rsidTr="00F74817">
        <w:trPr>
          <w:cantSplit/>
          <w:trHeight w:val="1903"/>
        </w:trPr>
        <w:tc>
          <w:tcPr>
            <w:tcW w:w="2013" w:type="dxa"/>
            <w:tcBorders>
              <w:bottom w:val="single" w:sz="4" w:space="0" w:color="auto"/>
            </w:tcBorders>
          </w:tcPr>
          <w:p w14:paraId="16E34258" w14:textId="77777777" w:rsidR="007D3148" w:rsidRPr="00325048" w:rsidRDefault="007D3148" w:rsidP="007D3148">
            <w:pPr>
              <w:snapToGrid w:val="0"/>
              <w:spacing w:line="276" w:lineRule="auto"/>
              <w:rPr>
                <w:rFonts w:ascii="Arial" w:hAnsi="Arial" w:cs="Arial"/>
                <w:spacing w:val="6"/>
                <w:sz w:val="22"/>
                <w:szCs w:val="22"/>
              </w:rPr>
            </w:pPr>
          </w:p>
          <w:p w14:paraId="7D7B81FA" w14:textId="4F36AF1D" w:rsidR="00E81F67" w:rsidRPr="00470732" w:rsidRDefault="004228C1" w:rsidP="00E326AA">
            <w:pPr>
              <w:snapToGrid w:val="0"/>
              <w:spacing w:line="276" w:lineRule="auto"/>
              <w:ind w:leftChars="75" w:left="180"/>
              <w:rPr>
                <w:rFonts w:ascii="Arial" w:eastAsia="MS Mincho" w:hAnsi="Arial" w:cs="Arial"/>
                <w:spacing w:val="6"/>
                <w:sz w:val="22"/>
                <w:szCs w:val="22"/>
                <w:lang w:eastAsia="ja-JP"/>
              </w:rPr>
            </w:pPr>
            <w:r w:rsidRPr="00470732">
              <w:rPr>
                <w:rFonts w:ascii="Arial" w:hAnsi="Arial" w:cs="Arial"/>
                <w:spacing w:val="6"/>
                <w:sz w:val="22"/>
                <w:szCs w:val="22"/>
              </w:rPr>
              <w:t>10</w:t>
            </w:r>
            <w:r w:rsidR="00325048" w:rsidRPr="00470732">
              <w:rPr>
                <w:rFonts w:ascii="Arial" w:hAnsi="Arial" w:cs="Arial"/>
                <w:spacing w:val="6"/>
                <w:sz w:val="22"/>
                <w:szCs w:val="22"/>
              </w:rPr>
              <w:t>:</w:t>
            </w:r>
            <w:r w:rsidR="004E1FFD">
              <w:rPr>
                <w:rFonts w:ascii="Arial" w:hAnsi="Arial" w:cs="Arial"/>
                <w:spacing w:val="6"/>
                <w:sz w:val="22"/>
                <w:szCs w:val="22"/>
              </w:rPr>
              <w:t>00-13:00</w:t>
            </w:r>
          </w:p>
          <w:p w14:paraId="06363F59" w14:textId="77777777" w:rsidR="00E81F67" w:rsidRPr="00470732" w:rsidRDefault="00E81F67" w:rsidP="00E326AA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470732">
              <w:rPr>
                <w:rFonts w:ascii="Arial" w:hAnsi="Arial" w:cs="Arial"/>
                <w:spacing w:val="6"/>
                <w:sz w:val="22"/>
                <w:szCs w:val="22"/>
              </w:rPr>
              <w:t xml:space="preserve">Dress Code: </w:t>
            </w:r>
          </w:p>
          <w:p w14:paraId="54719A69" w14:textId="4EA21A2D" w:rsidR="00744DC2" w:rsidRPr="00470732" w:rsidRDefault="00744DC2" w:rsidP="00744DC2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470732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  </w:t>
            </w:r>
          </w:p>
          <w:p w14:paraId="651010CB" w14:textId="21361796" w:rsidR="0096281B" w:rsidRPr="00470732" w:rsidRDefault="00325048" w:rsidP="00744DC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70732">
              <w:rPr>
                <w:rFonts w:ascii="Arial" w:hAnsi="Arial" w:cs="Arial"/>
                <w:spacing w:val="6"/>
                <w:sz w:val="22"/>
                <w:szCs w:val="22"/>
              </w:rPr>
              <w:t xml:space="preserve">   </w:t>
            </w:r>
            <w:r w:rsidR="00744DC2" w:rsidRPr="00470732">
              <w:rPr>
                <w:rFonts w:ascii="Arial" w:hAnsi="Arial" w:cs="Arial"/>
                <w:spacing w:val="6"/>
                <w:sz w:val="22"/>
                <w:szCs w:val="22"/>
              </w:rPr>
              <w:t xml:space="preserve">Without Jacket   </w:t>
            </w:r>
          </w:p>
          <w:p w14:paraId="6A28DF9E" w14:textId="3AABD3E4" w:rsidR="00045287" w:rsidRPr="00325048" w:rsidRDefault="00045287" w:rsidP="009628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CD95665" w14:textId="3FDE6137" w:rsidR="009B4A6A" w:rsidRPr="00325048" w:rsidRDefault="007D3148" w:rsidP="009B4A6A">
            <w:pPr>
              <w:snapToGrid w:val="0"/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</w:pPr>
            <w:r w:rsidRPr="00325048"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  <w:t>ASA INTERNATIONAL SHIPPING FORUM (ISF) 202</w:t>
            </w:r>
            <w:r w:rsidR="006B1710"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  <w:t>6</w:t>
            </w:r>
          </w:p>
          <w:p w14:paraId="63CBA35D" w14:textId="77777777" w:rsidR="000207D5" w:rsidRPr="00325048" w:rsidRDefault="000207D5" w:rsidP="009B4A6A">
            <w:pPr>
              <w:snapToGrid w:val="0"/>
              <w:rPr>
                <w:rFonts w:ascii="Arial" w:hAnsi="Arial" w:cs="Arial"/>
                <w:spacing w:val="16"/>
                <w:sz w:val="22"/>
                <w:szCs w:val="22"/>
              </w:rPr>
            </w:pPr>
          </w:p>
          <w:p w14:paraId="402BA68D" w14:textId="77777777" w:rsidR="0096281B" w:rsidRPr="00325048" w:rsidRDefault="0096281B" w:rsidP="009628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7791E" w14:textId="77777777" w:rsidR="0096281B" w:rsidRPr="00325048" w:rsidRDefault="0096281B" w:rsidP="009628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84E43" w14:textId="77777777" w:rsidR="0096281B" w:rsidRPr="00325048" w:rsidRDefault="0096281B" w:rsidP="009628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D8E46" w14:textId="77777777" w:rsidR="0096281B" w:rsidRPr="00325048" w:rsidRDefault="0096281B" w:rsidP="009628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16FF6" w14:textId="085D8CA3" w:rsidR="0096281B" w:rsidRPr="00325048" w:rsidRDefault="0096281B" w:rsidP="009628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9DC939" w14:textId="77777777" w:rsidR="007D3148" w:rsidRPr="006A783B" w:rsidRDefault="007D3148" w:rsidP="007D314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Cook Islands National Auditorium</w:t>
            </w:r>
          </w:p>
          <w:p w14:paraId="1DD0DBC1" w14:textId="7B3D7AB4" w:rsidR="00A52D90" w:rsidRPr="00D117B2" w:rsidRDefault="007D3148" w:rsidP="007D31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Avarua, Rarotonga</w:t>
            </w:r>
          </w:p>
        </w:tc>
        <w:tc>
          <w:tcPr>
            <w:tcW w:w="2551" w:type="dxa"/>
            <w:gridSpan w:val="2"/>
            <w:vAlign w:val="center"/>
          </w:tcPr>
          <w:p w14:paraId="708B351B" w14:textId="7C653BA3" w:rsidR="00975EB2" w:rsidRPr="00045287" w:rsidRDefault="00804101" w:rsidP="00975EB2">
            <w:pPr>
              <w:numPr>
                <w:ilvl w:val="0"/>
                <w:numId w:val="1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066881">
              <w:rPr>
                <w:rFonts w:ascii="Arial" w:hAnsi="Arial" w:cs="Arial"/>
                <w:spacing w:val="10"/>
                <w:sz w:val="20"/>
                <w:szCs w:val="20"/>
              </w:rPr>
              <w:t>ASA Ordinary/Associate Members</w:t>
            </w:r>
            <w:r w:rsidR="007D3148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7D3148" w:rsidRPr="00066881">
              <w:rPr>
                <w:rFonts w:ascii="Arial" w:hAnsi="Arial" w:cs="Arial"/>
                <w:spacing w:val="10"/>
                <w:sz w:val="20"/>
                <w:szCs w:val="20"/>
              </w:rPr>
              <w:t>Members</w:t>
            </w:r>
            <w:proofErr w:type="spellEnd"/>
            <w:r w:rsidR="007D3148" w:rsidRPr="00066881">
              <w:rPr>
                <w:rFonts w:ascii="Arial" w:hAnsi="Arial" w:cs="Arial"/>
                <w:spacing w:val="10"/>
                <w:sz w:val="20"/>
                <w:szCs w:val="20"/>
              </w:rPr>
              <w:t xml:space="preserve"> &amp; invited guests</w:t>
            </w:r>
            <w:r w:rsidR="007D3148" w:rsidRPr="0006688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</w:p>
        </w:tc>
      </w:tr>
      <w:tr w:rsidR="00F126D7" w:rsidRPr="00226AA9" w14:paraId="5930AE7F" w14:textId="77777777" w:rsidTr="00D117B2">
        <w:tc>
          <w:tcPr>
            <w:tcW w:w="2013" w:type="dxa"/>
            <w:tcBorders>
              <w:top w:val="single" w:sz="4" w:space="0" w:color="auto"/>
            </w:tcBorders>
          </w:tcPr>
          <w:p w14:paraId="7F743476" w14:textId="4BB6DBF4" w:rsidR="00F126D7" w:rsidRPr="00CD4A1E" w:rsidRDefault="00574D57" w:rsidP="004D717B">
            <w:pPr>
              <w:snapToGrid w:val="0"/>
              <w:spacing w:line="276" w:lineRule="auto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CD4A1E">
              <w:rPr>
                <w:rFonts w:ascii="Arial" w:hAnsi="Arial" w:cs="Arial"/>
                <w:spacing w:val="6"/>
                <w:sz w:val="22"/>
                <w:szCs w:val="22"/>
              </w:rPr>
              <w:t>1</w:t>
            </w:r>
            <w:r w:rsidR="008D7EE4">
              <w:rPr>
                <w:rFonts w:ascii="Arial" w:hAnsi="Arial" w:cs="Arial"/>
                <w:spacing w:val="6"/>
                <w:sz w:val="22"/>
                <w:szCs w:val="22"/>
              </w:rPr>
              <w:t>3:00</w:t>
            </w:r>
            <w:r w:rsidR="00CD4A1E" w:rsidRPr="00CD4A1E">
              <w:rPr>
                <w:rFonts w:ascii="Arial" w:hAnsi="Arial" w:cs="Arial"/>
                <w:spacing w:val="6"/>
                <w:sz w:val="22"/>
                <w:szCs w:val="22"/>
              </w:rPr>
              <w:t xml:space="preserve"> -</w:t>
            </w:r>
            <w:r w:rsidR="00470732" w:rsidRPr="00CD4A1E">
              <w:rPr>
                <w:rFonts w:ascii="Arial" w:hAnsi="Arial" w:cs="Arial"/>
                <w:spacing w:val="6"/>
                <w:sz w:val="22"/>
                <w:szCs w:val="22"/>
              </w:rPr>
              <w:t>1</w:t>
            </w:r>
            <w:r w:rsidR="008D7EE4">
              <w:rPr>
                <w:rFonts w:ascii="Arial" w:hAnsi="Arial" w:cs="Arial"/>
                <w:spacing w:val="6"/>
                <w:sz w:val="22"/>
                <w:szCs w:val="22"/>
              </w:rPr>
              <w:t>4:30</w:t>
            </w:r>
          </w:p>
          <w:p w14:paraId="37CE9C53" w14:textId="063CC74C" w:rsidR="00F126D7" w:rsidRPr="00CD4A1E" w:rsidRDefault="00F126D7" w:rsidP="00F9554B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CD4A1E">
              <w:rPr>
                <w:rFonts w:ascii="Arial" w:hAnsi="Arial" w:cs="Arial"/>
                <w:spacing w:val="6"/>
                <w:sz w:val="22"/>
                <w:szCs w:val="22"/>
              </w:rPr>
              <w:t xml:space="preserve">Dress Code: </w:t>
            </w:r>
          </w:p>
          <w:p w14:paraId="423DBA0A" w14:textId="77777777" w:rsidR="00744DC2" w:rsidRPr="00CD4A1E" w:rsidRDefault="00744DC2" w:rsidP="00744DC2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CD4A1E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  </w:t>
            </w:r>
          </w:p>
          <w:p w14:paraId="5516E4CD" w14:textId="1208A051" w:rsidR="00744DC2" w:rsidRPr="00CD4A1E" w:rsidRDefault="00744DC2" w:rsidP="00744DC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CD4A1E">
              <w:rPr>
                <w:rFonts w:ascii="Arial" w:hAnsi="Arial" w:cs="Arial"/>
                <w:spacing w:val="6"/>
                <w:sz w:val="22"/>
                <w:szCs w:val="22"/>
              </w:rPr>
              <w:t xml:space="preserve">   Without Jacket   </w:t>
            </w:r>
          </w:p>
          <w:p w14:paraId="2A48FCE0" w14:textId="3F207BBA" w:rsidR="00744DC2" w:rsidRPr="00F9554B" w:rsidRDefault="00744DC2" w:rsidP="004D717B">
            <w:pPr>
              <w:snapToGrid w:val="0"/>
              <w:ind w:leftChars="75" w:left="180"/>
              <w:rPr>
                <w:rFonts w:ascii="Arial" w:hAnsi="Arial" w:cs="Arial"/>
                <w:strike/>
                <w:spacing w:val="1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4D19EEBF" w14:textId="7ED8E778" w:rsidR="00F126D7" w:rsidRPr="00F9554B" w:rsidRDefault="008D7EE4" w:rsidP="004D717B">
            <w:pPr>
              <w:snapToGrid w:val="0"/>
              <w:spacing w:line="312" w:lineRule="auto"/>
              <w:ind w:leftChars="63" w:left="151"/>
              <w:rPr>
                <w:rFonts w:ascii="Arial" w:eastAsia="MS Mincho" w:hAnsi="Arial" w:cs="Arial"/>
                <w:spacing w:val="16"/>
                <w:sz w:val="22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pacing w:val="16"/>
                <w:sz w:val="22"/>
                <w:szCs w:val="22"/>
                <w:lang w:eastAsia="ja-JP"/>
              </w:rPr>
              <w:t>Networking Lunch</w:t>
            </w:r>
          </w:p>
          <w:p w14:paraId="76E8F943" w14:textId="77777777" w:rsidR="00B545FD" w:rsidRPr="00F9554B" w:rsidRDefault="00B545FD" w:rsidP="00DB4578">
            <w:pPr>
              <w:snapToGrid w:val="0"/>
              <w:spacing w:line="312" w:lineRule="auto"/>
              <w:ind w:leftChars="63" w:left="151"/>
              <w:rPr>
                <w:rFonts w:ascii="Arial" w:eastAsia="MS Mincho" w:hAnsi="Arial" w:cs="Arial"/>
                <w:spacing w:val="16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F8469" w14:textId="238C458D" w:rsidR="00B545FD" w:rsidRPr="00F9554B" w:rsidRDefault="00081490" w:rsidP="00D117B2">
            <w:pPr>
              <w:snapToGrid w:val="0"/>
              <w:ind w:left="74"/>
              <w:jc w:val="center"/>
              <w:rPr>
                <w:rFonts w:ascii="Arial" w:eastAsia="MS Mincho" w:hAnsi="Arial" w:cs="Arial"/>
                <w:color w:val="FF0000"/>
                <w:spacing w:val="10"/>
                <w:sz w:val="22"/>
                <w:szCs w:val="22"/>
                <w:lang w:eastAsia="ja-JP"/>
              </w:rPr>
            </w:pPr>
            <w:r w:rsidRPr="00F9554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2551" w:type="dxa"/>
            <w:gridSpan w:val="2"/>
          </w:tcPr>
          <w:p w14:paraId="4EA38139" w14:textId="38162F35" w:rsidR="0057151B" w:rsidRPr="00F9554B" w:rsidRDefault="00804101" w:rsidP="0057151B">
            <w:pPr>
              <w:numPr>
                <w:ilvl w:val="0"/>
                <w:numId w:val="1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F9554B">
              <w:rPr>
                <w:rFonts w:ascii="Arial" w:hAnsi="Arial" w:cs="Arial"/>
                <w:spacing w:val="10"/>
                <w:sz w:val="20"/>
                <w:szCs w:val="20"/>
              </w:rPr>
              <w:t>ASA  Ordinary/Associate Members &amp; invited guests</w:t>
            </w:r>
            <w:r w:rsidRPr="00F9554B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</w:p>
          <w:p w14:paraId="425F32E7" w14:textId="3E63A10B" w:rsidR="00AD3EFA" w:rsidRPr="00F9554B" w:rsidRDefault="00AD3EFA" w:rsidP="00975EB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pacing w:val="10"/>
                <w:lang w:val="en-US" w:eastAsia="zh-TW"/>
              </w:rPr>
            </w:pPr>
          </w:p>
        </w:tc>
      </w:tr>
      <w:tr w:rsidR="004228C1" w:rsidRPr="00226AA9" w14:paraId="76E9B3F2" w14:textId="77777777" w:rsidTr="0057151B">
        <w:tc>
          <w:tcPr>
            <w:tcW w:w="2013" w:type="dxa"/>
            <w:tcBorders>
              <w:bottom w:val="single" w:sz="4" w:space="0" w:color="auto"/>
            </w:tcBorders>
          </w:tcPr>
          <w:p w14:paraId="02BA4863" w14:textId="77777777" w:rsidR="004228C1" w:rsidRDefault="00F9554B" w:rsidP="004228C1">
            <w:pPr>
              <w:snapToGrid w:val="0"/>
              <w:ind w:leftChars="75" w:left="180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</w:rPr>
              <w:t>1</w:t>
            </w:r>
            <w:r w:rsidR="00762605">
              <w:rPr>
                <w:rFonts w:ascii="Arial" w:hAnsi="Arial" w:cs="Arial"/>
                <w:spacing w:val="10"/>
                <w:sz w:val="22"/>
                <w:szCs w:val="22"/>
              </w:rPr>
              <w:t>4:30</w:t>
            </w:r>
            <w:r w:rsidR="004228C1" w:rsidRPr="00471292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762605">
              <w:rPr>
                <w:rFonts w:ascii="Arial" w:hAnsi="Arial" w:cs="Arial"/>
                <w:spacing w:val="10"/>
                <w:sz w:val="22"/>
                <w:szCs w:val="22"/>
              </w:rPr>
              <w:t>–</w:t>
            </w:r>
            <w:r w:rsidR="00CD4A1E">
              <w:rPr>
                <w:rFonts w:ascii="Arial" w:hAnsi="Arial" w:cs="Arial"/>
                <w:spacing w:val="10"/>
                <w:sz w:val="22"/>
                <w:szCs w:val="22"/>
              </w:rPr>
              <w:t xml:space="preserve"> 1</w:t>
            </w:r>
            <w:r w:rsidR="00762605">
              <w:rPr>
                <w:rFonts w:ascii="Arial" w:hAnsi="Arial" w:cs="Arial"/>
                <w:spacing w:val="10"/>
                <w:sz w:val="22"/>
                <w:szCs w:val="22"/>
              </w:rPr>
              <w:t>7:00</w:t>
            </w:r>
          </w:p>
          <w:p w14:paraId="3D8C14F7" w14:textId="6A061280" w:rsidR="00762605" w:rsidRDefault="00762605" w:rsidP="007626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Dress Code: </w:t>
            </w:r>
          </w:p>
          <w:p w14:paraId="420D17C1" w14:textId="484619DD" w:rsidR="00762605" w:rsidRDefault="00762605" w:rsidP="007626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Smart Casual </w:t>
            </w:r>
          </w:p>
          <w:p w14:paraId="41ED6B04" w14:textId="445AFE10" w:rsidR="00762605" w:rsidRPr="000B5532" w:rsidRDefault="00762605" w:rsidP="00762605">
            <w:pPr>
              <w:snapToGrid w:val="0"/>
              <w:ind w:leftChars="75" w:left="180"/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thout Jacket 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519287E2" w14:textId="77777777" w:rsidR="009B1E12" w:rsidRPr="000B5532" w:rsidRDefault="009B1E12" w:rsidP="009B1E12">
            <w:pPr>
              <w:snapToGrid w:val="0"/>
              <w:ind w:leftChars="63" w:left="151"/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</w:pPr>
            <w:r w:rsidRPr="00471292"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  <w:t>3</w:t>
            </w:r>
            <w:r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  <w:t>5</w:t>
            </w:r>
            <w:r w:rsidRPr="00471292">
              <w:rPr>
                <w:rFonts w:ascii="Arial" w:hAnsi="Arial" w:cs="Arial"/>
                <w:b/>
                <w:spacing w:val="16"/>
                <w:sz w:val="22"/>
                <w:szCs w:val="22"/>
                <w:u w:val="single"/>
              </w:rPr>
              <w:t>th ASA ANNUAL GENERAL MEETING (AGM)</w:t>
            </w:r>
          </w:p>
          <w:p w14:paraId="4C2F5A02" w14:textId="77777777" w:rsidR="004228C1" w:rsidRPr="000B5532" w:rsidRDefault="004228C1" w:rsidP="008D7EE4">
            <w:pPr>
              <w:snapToGrid w:val="0"/>
              <w:spacing w:line="312" w:lineRule="auto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3A42" w14:textId="77777777" w:rsidR="00F67FDB" w:rsidRPr="006A783B" w:rsidRDefault="00F67FDB" w:rsidP="00F67FD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Cook Islands National Auditorium</w:t>
            </w:r>
          </w:p>
          <w:p w14:paraId="1F8DBFC2" w14:textId="77777777" w:rsidR="004228C1" w:rsidRDefault="00F67FDB" w:rsidP="00F67FDB">
            <w:pPr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6A783B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Avarua, Rarotonga</w:t>
            </w:r>
          </w:p>
          <w:p w14:paraId="4F9CEB99" w14:textId="1E47C16F" w:rsidR="009B1E12" w:rsidRPr="003C4070" w:rsidRDefault="009B1E12" w:rsidP="00F67FDB">
            <w:pPr>
              <w:snapToGrid w:val="0"/>
              <w:rPr>
                <w:rFonts w:ascii="Arial" w:eastAsia="MS Mincho" w:hAnsi="Arial" w:cs="Arial"/>
                <w:spacing w:val="10"/>
                <w:sz w:val="22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</w:tcPr>
          <w:p w14:paraId="4E8CAD19" w14:textId="670192EC" w:rsidR="0057151B" w:rsidRPr="00066881" w:rsidRDefault="00155975" w:rsidP="0057151B">
            <w:pPr>
              <w:numPr>
                <w:ilvl w:val="0"/>
                <w:numId w:val="1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proofErr w:type="gramStart"/>
            <w:r w:rsidRPr="00066881">
              <w:rPr>
                <w:rFonts w:ascii="Arial" w:hAnsi="Arial" w:cs="Arial"/>
                <w:spacing w:val="10"/>
                <w:sz w:val="20"/>
                <w:szCs w:val="20"/>
              </w:rPr>
              <w:t>ASA  Ordinary</w:t>
            </w:r>
            <w:proofErr w:type="gramEnd"/>
            <w:r w:rsidRPr="00066881">
              <w:rPr>
                <w:rFonts w:ascii="Arial" w:hAnsi="Arial" w:cs="Arial"/>
                <w:spacing w:val="10"/>
                <w:sz w:val="20"/>
                <w:szCs w:val="20"/>
              </w:rPr>
              <w:t xml:space="preserve">/Associate Members </w:t>
            </w:r>
          </w:p>
          <w:p w14:paraId="52072380" w14:textId="0B5171F0" w:rsidR="00F8790B" w:rsidRPr="00066881" w:rsidRDefault="00F8790B" w:rsidP="0057151B">
            <w:pPr>
              <w:snapToGrid w:val="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4F2D49" w:rsidRPr="00226AA9" w14:paraId="07A2EF01" w14:textId="77777777" w:rsidTr="00F00179">
        <w:trPr>
          <w:gridAfter w:val="1"/>
          <w:wAfter w:w="20" w:type="dxa"/>
          <w:trHeight w:val="70"/>
        </w:trPr>
        <w:tc>
          <w:tcPr>
            <w:tcW w:w="8377" w:type="dxa"/>
            <w:gridSpan w:val="3"/>
            <w:shd w:val="clear" w:color="auto" w:fill="606060"/>
          </w:tcPr>
          <w:p w14:paraId="6DEC599B" w14:textId="28FB013E" w:rsidR="004F2D49" w:rsidRPr="00226AA9" w:rsidRDefault="004F2D49" w:rsidP="004F2D49">
            <w:pPr>
              <w:pStyle w:val="Heading4"/>
              <w:snapToGrid w:val="0"/>
              <w:rPr>
                <w:rFonts w:ascii="Arial" w:eastAsia="MS Mincho" w:hAnsi="Arial"/>
                <w:color w:val="FFFFFF"/>
                <w:spacing w:val="6"/>
                <w:lang w:eastAsia="ja-JP"/>
              </w:rPr>
            </w:pPr>
            <w:bookmarkStart w:id="1" w:name="_Hlk126182412"/>
            <w:r>
              <w:rPr>
                <w:rFonts w:ascii="Arial" w:hAnsi="Arial"/>
                <w:color w:val="FFFFFF"/>
                <w:spacing w:val="6"/>
              </w:rPr>
              <w:t>27</w:t>
            </w:r>
            <w:r w:rsidRPr="00226AA9">
              <w:rPr>
                <w:rFonts w:ascii="Arial" w:hAnsi="Arial"/>
                <w:color w:val="FFFFFF"/>
                <w:spacing w:val="6"/>
              </w:rPr>
              <w:t xml:space="preserve"> May 20</w:t>
            </w:r>
            <w:r>
              <w:rPr>
                <w:rFonts w:ascii="Arial" w:hAnsi="Arial"/>
                <w:color w:val="FFFFFF"/>
                <w:spacing w:val="6"/>
              </w:rPr>
              <w:t>25 Wednesday</w:t>
            </w:r>
            <w:bookmarkEnd w:id="1"/>
          </w:p>
        </w:tc>
        <w:tc>
          <w:tcPr>
            <w:tcW w:w="2546" w:type="dxa"/>
            <w:gridSpan w:val="2"/>
            <w:shd w:val="clear" w:color="auto" w:fill="606060"/>
          </w:tcPr>
          <w:p w14:paraId="1F3677E9" w14:textId="77777777" w:rsidR="004F2D49" w:rsidRPr="00226AA9" w:rsidRDefault="004F2D49" w:rsidP="004F2D49">
            <w:pPr>
              <w:pStyle w:val="Heading4"/>
              <w:snapToGrid w:val="0"/>
              <w:ind w:left="74"/>
              <w:rPr>
                <w:rFonts w:ascii="Arial" w:hAnsi="Arial"/>
                <w:color w:val="FFFFFF"/>
                <w:spacing w:val="6"/>
              </w:rPr>
            </w:pPr>
          </w:p>
        </w:tc>
      </w:tr>
      <w:tr w:rsidR="004F2D49" w:rsidRPr="00B80132" w14:paraId="130149B5" w14:textId="77777777" w:rsidTr="00CF00EE"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3DBF98FE" w14:textId="507F134A" w:rsidR="004F2D49" w:rsidRPr="00B37008" w:rsidRDefault="00D72845" w:rsidP="004F2D49">
            <w:pPr>
              <w:snapToGrid w:val="0"/>
              <w:spacing w:line="276" w:lineRule="auto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spacing w:val="6"/>
                <w:sz w:val="22"/>
                <w:szCs w:val="22"/>
              </w:rPr>
              <w:t>08:00-12:00</w:t>
            </w:r>
          </w:p>
          <w:p w14:paraId="7A5D0B08" w14:textId="0FB3B5BB" w:rsidR="004F2D49" w:rsidRPr="00B37008" w:rsidRDefault="004F2D49" w:rsidP="004F2D49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B37008">
              <w:rPr>
                <w:rFonts w:ascii="Arial" w:hAnsi="Arial" w:cs="Arial"/>
                <w:spacing w:val="6"/>
                <w:sz w:val="22"/>
                <w:szCs w:val="22"/>
              </w:rPr>
              <w:t xml:space="preserve">Dress Code: </w:t>
            </w:r>
          </w:p>
          <w:p w14:paraId="2F085FFA" w14:textId="1F84E39B" w:rsidR="004D7B20" w:rsidRPr="00B37008" w:rsidRDefault="004D7B20" w:rsidP="004D7B20">
            <w:pPr>
              <w:snapToGrid w:val="0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B37008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  </w:t>
            </w:r>
          </w:p>
          <w:p w14:paraId="6F56D468" w14:textId="77777777" w:rsidR="004D7B20" w:rsidRPr="00B80132" w:rsidRDefault="004D7B20" w:rsidP="004D7B2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37008">
              <w:rPr>
                <w:rFonts w:ascii="Arial" w:hAnsi="Arial" w:cs="Arial"/>
                <w:spacing w:val="6"/>
                <w:sz w:val="22"/>
                <w:szCs w:val="22"/>
              </w:rPr>
              <w:t xml:space="preserve">   Without Jacket</w:t>
            </w:r>
            <w:r w:rsidRPr="00B80132">
              <w:rPr>
                <w:rFonts w:ascii="Arial" w:hAnsi="Arial" w:cs="Arial"/>
                <w:spacing w:val="6"/>
                <w:sz w:val="20"/>
                <w:szCs w:val="20"/>
              </w:rPr>
              <w:t xml:space="preserve">   </w:t>
            </w:r>
          </w:p>
          <w:p w14:paraId="69950EBB" w14:textId="711F8AC5" w:rsidR="004F2D49" w:rsidRPr="00B80132" w:rsidRDefault="004F2D49" w:rsidP="004F2D49">
            <w:pPr>
              <w:snapToGrid w:val="0"/>
              <w:spacing w:line="276" w:lineRule="auto"/>
              <w:ind w:leftChars="75" w:left="180"/>
              <w:rPr>
                <w:rFonts w:ascii="Arial" w:hAnsi="Arial" w:cs="Arial"/>
                <w:spacing w:val="6"/>
                <w:sz w:val="28"/>
                <w:szCs w:val="28"/>
              </w:rPr>
            </w:pPr>
            <w:r w:rsidRPr="00B80132">
              <w:rPr>
                <w:rFonts w:ascii="Arial" w:hAnsi="Arial" w:cs="Arial"/>
                <w:spacing w:val="6"/>
                <w:sz w:val="22"/>
                <w:szCs w:val="22"/>
              </w:rPr>
              <w:t xml:space="preserve">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DDB" w14:textId="15E9C2EE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B80132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zh-CN"/>
              </w:rPr>
              <w:t xml:space="preserve"> </w:t>
            </w:r>
            <w:r w:rsidRPr="00B80132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Golf Tournament</w:t>
            </w:r>
          </w:p>
          <w:p w14:paraId="0BDC2632" w14:textId="77777777" w:rsidR="004D18CE" w:rsidRDefault="004D18CE" w:rsidP="004D18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gistration fee will apply) </w:t>
            </w:r>
          </w:p>
          <w:p w14:paraId="16630DD4" w14:textId="53A61112" w:rsidR="004F2D49" w:rsidRPr="00B80132" w:rsidRDefault="004F2D49" w:rsidP="004F2D49">
            <w:pPr>
              <w:snapToGrid w:val="0"/>
              <w:spacing w:line="280" w:lineRule="exact"/>
              <w:ind w:leftChars="63" w:left="151"/>
              <w:rPr>
                <w:rFonts w:ascii="Arial" w:hAnsi="Arial" w:cs="Arial"/>
                <w:spacing w:val="16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083F" w14:textId="77777777" w:rsidR="004F2D49" w:rsidRPr="00B80132" w:rsidRDefault="004F2D49" w:rsidP="004F2D49">
            <w:pPr>
              <w:snapToGrid w:val="0"/>
              <w:ind w:left="74"/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</w:pPr>
            <w:r w:rsidRPr="00B80132">
              <w:rPr>
                <w:rFonts w:ascii="Apple Color Emoji" w:hAnsi="Apple Color Emoji" w:cs="Apple Color Emoji"/>
                <w:kern w:val="0"/>
                <w:sz w:val="20"/>
                <w:szCs w:val="20"/>
                <w:lang w:eastAsia="zh-CN"/>
              </w:rPr>
              <w:t>📍</w:t>
            </w:r>
            <w:r w:rsidRPr="00B80132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Rarotonga  </w:t>
            </w:r>
          </w:p>
          <w:p w14:paraId="71163516" w14:textId="1518FF8A" w:rsidR="004F2D49" w:rsidRPr="00B80132" w:rsidRDefault="004F2D49" w:rsidP="004F2D49">
            <w:pPr>
              <w:snapToGrid w:val="0"/>
              <w:ind w:left="74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B80132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B80132">
              <w:rPr>
                <w:rFonts w:ascii="Arial" w:hAnsi="Arial" w:cs="Arial"/>
                <w:kern w:val="0"/>
                <w:sz w:val="20"/>
                <w:szCs w:val="20"/>
                <w:lang w:eastAsia="zh-CN"/>
              </w:rPr>
              <w:t>GolfClub</w:t>
            </w:r>
            <w:proofErr w:type="spellEnd"/>
          </w:p>
        </w:tc>
        <w:tc>
          <w:tcPr>
            <w:tcW w:w="2551" w:type="dxa"/>
            <w:gridSpan w:val="2"/>
          </w:tcPr>
          <w:p w14:paraId="7F5C4650" w14:textId="7479C51A" w:rsidR="004F2D49" w:rsidRPr="00B80132" w:rsidRDefault="004F2D49" w:rsidP="004F2D49">
            <w:pPr>
              <w:numPr>
                <w:ilvl w:val="0"/>
                <w:numId w:val="1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B80132">
              <w:rPr>
                <w:rFonts w:ascii="Arial" w:hAnsi="Arial" w:cs="Arial"/>
                <w:spacing w:val="10"/>
                <w:sz w:val="20"/>
                <w:szCs w:val="20"/>
              </w:rPr>
              <w:t>ASA  Ordinary/Associate Members &amp; invited guests</w:t>
            </w:r>
          </w:p>
          <w:p w14:paraId="582ACD77" w14:textId="77777777" w:rsidR="004F2D49" w:rsidRPr="00B80132" w:rsidRDefault="004F2D49" w:rsidP="004F2D49">
            <w:pPr>
              <w:snapToGrid w:val="0"/>
              <w:ind w:left="397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7BFF7A3C" w14:textId="6A2C7F0E" w:rsidR="004F2D49" w:rsidRPr="00B80132" w:rsidRDefault="004F2D49" w:rsidP="004F2D49">
            <w:pPr>
              <w:snapToGrid w:val="0"/>
              <w:ind w:left="397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4F2D49" w:rsidRPr="00B80132" w14:paraId="030200D4" w14:textId="77777777" w:rsidTr="00CF00EE"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483A2EE9" w14:textId="163E660A" w:rsidR="004F2D49" w:rsidRPr="00B37008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4D18CE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8:00-</w:t>
            </w:r>
            <w:r w:rsidR="00024C66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22:00</w:t>
            </w:r>
          </w:p>
          <w:p w14:paraId="1A2EF689" w14:textId="6B7A3344" w:rsidR="004F2D49" w:rsidRPr="00B37008" w:rsidRDefault="00B37008" w:rsidP="00B37008">
            <w:pPr>
              <w:snapToGrid w:val="0"/>
              <w:rPr>
                <w:rFonts w:ascii="Arial" w:hAnsi="Arial" w:cs="Arial"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 </w:t>
            </w:r>
            <w:r w:rsidR="004F2D49" w:rsidRPr="00B37008">
              <w:rPr>
                <w:rFonts w:ascii="Arial" w:hAnsi="Arial" w:cs="Arial"/>
                <w:spacing w:val="6"/>
                <w:sz w:val="22"/>
                <w:szCs w:val="22"/>
              </w:rPr>
              <w:t xml:space="preserve">Dress Code: </w:t>
            </w:r>
          </w:p>
          <w:p w14:paraId="3C510B6B" w14:textId="0991C543" w:rsidR="004D7B20" w:rsidRPr="00B37008" w:rsidRDefault="00B37008" w:rsidP="00B37008">
            <w:pPr>
              <w:snapToGrid w:val="0"/>
              <w:rPr>
                <w:rFonts w:ascii="Arial" w:hAnsi="Arial" w:cs="Arial"/>
                <w:spacing w:val="6"/>
                <w:sz w:val="22"/>
                <w:szCs w:val="22"/>
              </w:rPr>
            </w:pPr>
            <w:r>
              <w:rPr>
                <w:rFonts w:ascii="Arial" w:hAnsi="Arial" w:cs="Arial"/>
                <w:spacing w:val="6"/>
                <w:sz w:val="22"/>
                <w:szCs w:val="22"/>
              </w:rPr>
              <w:t xml:space="preserve">  </w:t>
            </w:r>
            <w:r w:rsidR="004D7B20" w:rsidRPr="00B37008">
              <w:rPr>
                <w:rFonts w:ascii="Arial" w:hAnsi="Arial" w:cs="Arial"/>
                <w:spacing w:val="6"/>
                <w:sz w:val="22"/>
                <w:szCs w:val="22"/>
              </w:rPr>
              <w:t xml:space="preserve">Smart Casual   </w:t>
            </w:r>
          </w:p>
          <w:p w14:paraId="0C2FD580" w14:textId="3AE1B62C" w:rsidR="004D7B20" w:rsidRPr="00B37008" w:rsidRDefault="004D7B20" w:rsidP="004D7B20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B37008">
              <w:rPr>
                <w:rFonts w:ascii="Arial" w:hAnsi="Arial" w:cs="Arial"/>
                <w:spacing w:val="6"/>
                <w:sz w:val="22"/>
                <w:szCs w:val="22"/>
              </w:rPr>
              <w:t xml:space="preserve">  Without Jacket   </w:t>
            </w:r>
          </w:p>
          <w:p w14:paraId="07006C55" w14:textId="221E49DF" w:rsidR="004F2D49" w:rsidRPr="00B80132" w:rsidRDefault="004F2D49" w:rsidP="004F2D49">
            <w:pPr>
              <w:snapToGrid w:val="0"/>
              <w:spacing w:line="276" w:lineRule="auto"/>
              <w:ind w:leftChars="75" w:left="180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3FB" w14:textId="77777777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Tropical Gala Extravaganza</w:t>
            </w:r>
          </w:p>
          <w:p w14:paraId="1F211B4F" w14:textId="77777777" w:rsidR="00024C66" w:rsidRDefault="00024C66" w:rsidP="00024C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elegates to Register) </w:t>
            </w:r>
          </w:p>
          <w:p w14:paraId="3648BDE4" w14:textId="2C5CC940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ECCDF" w14:textId="77777777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B80132">
              <w:rPr>
                <w:rFonts w:ascii="Apple Color Emoji" w:hAnsi="Apple Color Emoji" w:cs="Apple Color Emoji"/>
                <w:kern w:val="0"/>
                <w:sz w:val="22"/>
                <w:szCs w:val="22"/>
                <w:lang w:eastAsia="zh-CN"/>
              </w:rPr>
              <w:t>📍</w:t>
            </w:r>
            <w:proofErr w:type="spellStart"/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Te</w:t>
            </w:r>
            <w:proofErr w:type="spellEnd"/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Vara Nui  </w:t>
            </w:r>
          </w:p>
          <w:p w14:paraId="32FC25E6" w14:textId="77777777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Cultural  </w:t>
            </w:r>
          </w:p>
          <w:p w14:paraId="2616A661" w14:textId="77777777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Village Muri,  </w:t>
            </w:r>
          </w:p>
          <w:p w14:paraId="1FA99278" w14:textId="55A28E0B" w:rsidR="004F2D49" w:rsidRPr="00B80132" w:rsidRDefault="004F2D49" w:rsidP="004F2D4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</w:pPr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 xml:space="preserve">   </w:t>
            </w:r>
            <w:proofErr w:type="spellStart"/>
            <w:r w:rsidRPr="00B80132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Ngatangiia</w:t>
            </w:r>
            <w:proofErr w:type="spellEnd"/>
          </w:p>
        </w:tc>
        <w:tc>
          <w:tcPr>
            <w:tcW w:w="2551" w:type="dxa"/>
            <w:gridSpan w:val="2"/>
          </w:tcPr>
          <w:p w14:paraId="5635B985" w14:textId="77777777" w:rsidR="004F2D49" w:rsidRPr="00B80132" w:rsidRDefault="004F2D49" w:rsidP="004F2D49">
            <w:pPr>
              <w:numPr>
                <w:ilvl w:val="0"/>
                <w:numId w:val="16"/>
              </w:numPr>
              <w:snapToGrid w:val="0"/>
              <w:ind w:left="397" w:hanging="283"/>
              <w:rPr>
                <w:rFonts w:ascii="Arial" w:hAnsi="Arial" w:cs="Arial"/>
                <w:spacing w:val="10"/>
                <w:sz w:val="20"/>
                <w:szCs w:val="20"/>
              </w:rPr>
            </w:pPr>
            <w:proofErr w:type="gramStart"/>
            <w:r w:rsidRPr="00B80132">
              <w:rPr>
                <w:rFonts w:ascii="Arial" w:hAnsi="Arial" w:cs="Arial"/>
                <w:spacing w:val="10"/>
                <w:sz w:val="20"/>
                <w:szCs w:val="20"/>
              </w:rPr>
              <w:t>ASA  Ordinary</w:t>
            </w:r>
            <w:proofErr w:type="gramEnd"/>
            <w:r w:rsidRPr="00B80132">
              <w:rPr>
                <w:rFonts w:ascii="Arial" w:hAnsi="Arial" w:cs="Arial"/>
                <w:spacing w:val="10"/>
                <w:sz w:val="20"/>
                <w:szCs w:val="20"/>
              </w:rPr>
              <w:t>/Associate Members &amp; invited guests</w:t>
            </w:r>
          </w:p>
          <w:p w14:paraId="4764D9BD" w14:textId="77777777" w:rsidR="004F2D49" w:rsidRPr="00B80132" w:rsidRDefault="004F2D49" w:rsidP="004F2D49">
            <w:pPr>
              <w:snapToGrid w:val="0"/>
              <w:ind w:left="397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14:paraId="688F0DB1" w14:textId="77777777" w:rsidR="00D426BE" w:rsidRPr="00B80132" w:rsidRDefault="00D426BE" w:rsidP="0063015F">
      <w:pPr>
        <w:pStyle w:val="ColorfulList-Accent11"/>
        <w:tabs>
          <w:tab w:val="left" w:pos="142"/>
        </w:tabs>
        <w:snapToGrid w:val="0"/>
        <w:spacing w:line="320" w:lineRule="exact"/>
        <w:ind w:leftChars="0" w:left="360" w:hanging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83BE62D" w14:textId="303415F4" w:rsidR="00677733" w:rsidRPr="00B80132" w:rsidRDefault="00747FA2" w:rsidP="00F74817">
      <w:pPr>
        <w:pStyle w:val="ColorfulList-Accent11"/>
        <w:tabs>
          <w:tab w:val="left" w:pos="142"/>
        </w:tabs>
        <w:snapToGrid w:val="0"/>
        <w:spacing w:line="320" w:lineRule="exact"/>
        <w:ind w:leftChars="0" w:left="36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0132">
        <w:rPr>
          <w:rFonts w:ascii="Arial" w:hAnsi="Arial" w:cs="Arial"/>
          <w:b/>
          <w:color w:val="000000"/>
          <w:sz w:val="20"/>
          <w:szCs w:val="20"/>
          <w:u w:val="single"/>
        </w:rPr>
        <w:t>Dress Code</w:t>
      </w:r>
      <w:r w:rsidR="00851AD2" w:rsidRPr="00B80132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1EC3C8B9" w14:textId="104B2B30" w:rsidR="00677733" w:rsidRPr="00226AA9" w:rsidRDefault="008B7079" w:rsidP="00F74817">
      <w:pPr>
        <w:pStyle w:val="ColorfulList-Accent11"/>
        <w:tabs>
          <w:tab w:val="left" w:pos="426"/>
        </w:tabs>
        <w:snapToGrid w:val="0"/>
        <w:spacing w:line="320" w:lineRule="exact"/>
        <w:ind w:leftChars="0" w:left="360" w:hanging="360"/>
        <w:rPr>
          <w:rFonts w:ascii="Arial" w:hAnsi="Arial" w:cs="Arial"/>
          <w:b/>
          <w:i/>
          <w:color w:val="000000"/>
          <w:sz w:val="20"/>
          <w:szCs w:val="20"/>
        </w:rPr>
      </w:pPr>
      <w:r w:rsidRPr="00B80132">
        <w:rPr>
          <w:rFonts w:ascii="Arial" w:hAnsi="Arial" w:cs="Arial"/>
          <w:b/>
          <w:i/>
          <w:color w:val="000000"/>
          <w:sz w:val="20"/>
          <w:szCs w:val="20"/>
        </w:rPr>
        <w:t>Smart Casual</w:t>
      </w:r>
      <w:r w:rsidRPr="00B80132">
        <w:rPr>
          <w:rFonts w:ascii="Arial" w:hAnsi="Arial" w:cs="Arial"/>
          <w:b/>
          <w:i/>
          <w:color w:val="000000"/>
          <w:sz w:val="20"/>
          <w:szCs w:val="20"/>
        </w:rPr>
        <w:tab/>
        <w:t xml:space="preserve">– </w:t>
      </w:r>
      <w:r w:rsidR="00677733" w:rsidRPr="00B80132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="00DA7BC3" w:rsidRPr="00B80132">
        <w:rPr>
          <w:rFonts w:ascii="Arial" w:hAnsi="Arial" w:cs="Arial"/>
          <w:b/>
          <w:i/>
          <w:color w:val="000000"/>
          <w:sz w:val="20"/>
          <w:szCs w:val="20"/>
        </w:rPr>
        <w:t>without Jacket</w:t>
      </w:r>
      <w:r w:rsidR="00975EB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423B4BB2" w14:textId="77777777" w:rsidR="000F2A66" w:rsidRPr="00226AA9" w:rsidRDefault="000F2A66" w:rsidP="000F2A66">
      <w:pPr>
        <w:ind w:right="-133"/>
        <w:jc w:val="center"/>
        <w:rPr>
          <w:rFonts w:ascii="Arial" w:hAnsi="Arial" w:cs="Arial"/>
        </w:rPr>
      </w:pPr>
      <w:r w:rsidRPr="00226AA9">
        <w:rPr>
          <w:rFonts w:ascii="Arial" w:hAnsi="Arial" w:cs="Arial"/>
        </w:rPr>
        <w:t>********</w:t>
      </w:r>
    </w:p>
    <w:sectPr w:rsidR="000F2A66" w:rsidRPr="00226AA9" w:rsidSect="00267F9D">
      <w:headerReference w:type="default" r:id="rId8"/>
      <w:footerReference w:type="even" r:id="rId9"/>
      <w:footerReference w:type="default" r:id="rId10"/>
      <w:pgSz w:w="11906" w:h="16838"/>
      <w:pgMar w:top="288" w:right="562" w:bottom="288" w:left="562" w:header="794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53F1" w14:textId="77777777" w:rsidR="0041403F" w:rsidRDefault="0041403F" w:rsidP="00F4422D">
      <w:r>
        <w:separator/>
      </w:r>
    </w:p>
  </w:endnote>
  <w:endnote w:type="continuationSeparator" w:id="0">
    <w:p w14:paraId="27859811" w14:textId="77777777" w:rsidR="0041403F" w:rsidRDefault="0041403F" w:rsidP="00F4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7775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2CF32" w14:textId="4A77338F" w:rsidR="002D1FBB" w:rsidRDefault="002D1FBB" w:rsidP="00472D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34DC61" w14:textId="77777777" w:rsidR="002D1FBB" w:rsidRDefault="002D1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05446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C5A444" w14:textId="43B38279" w:rsidR="002D1FBB" w:rsidRDefault="002D1FBB" w:rsidP="00472D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 xml:space="preserve">- 1 </w:t>
        </w:r>
        <w:r>
          <w:rPr>
            <w:rStyle w:val="PageNumber"/>
            <w:noProof/>
          </w:rPr>
          <w:t>-</w:t>
        </w:r>
        <w:r>
          <w:rPr>
            <w:rStyle w:val="PageNumber"/>
          </w:rPr>
          <w:fldChar w:fldCharType="end"/>
        </w:r>
      </w:p>
    </w:sdtContent>
  </w:sdt>
  <w:p w14:paraId="25720EE2" w14:textId="4C547EEF" w:rsidR="004D717B" w:rsidRPr="00F00999" w:rsidRDefault="004D717B">
    <w:pPr>
      <w:pStyle w:val="Footer"/>
      <w:jc w:val="center"/>
      <w:rPr>
        <w:rFonts w:ascii="Arial" w:hAnsi="Arial" w:cs="Arial"/>
        <w:lang w:val="en-US"/>
      </w:rPr>
    </w:pPr>
  </w:p>
  <w:p w14:paraId="23B1C434" w14:textId="77777777" w:rsidR="004D717B" w:rsidRDefault="004D717B" w:rsidP="006831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24BC" w14:textId="77777777" w:rsidR="0041403F" w:rsidRDefault="0041403F" w:rsidP="00F4422D">
      <w:r>
        <w:separator/>
      </w:r>
    </w:p>
  </w:footnote>
  <w:footnote w:type="continuationSeparator" w:id="0">
    <w:p w14:paraId="3033FEA8" w14:textId="77777777" w:rsidR="0041403F" w:rsidRDefault="0041403F" w:rsidP="00F4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311" w14:textId="6C6E15E8" w:rsidR="004D717B" w:rsidRDefault="009034AE" w:rsidP="003A6CBA">
    <w:pPr>
      <w:pStyle w:val="Header"/>
      <w:tabs>
        <w:tab w:val="left" w:pos="398"/>
        <w:tab w:val="left" w:pos="6863"/>
        <w:tab w:val="right" w:pos="10782"/>
      </w:tabs>
      <w:rPr>
        <w:rFonts w:ascii="Arial" w:hAnsi="Arial" w:cs="Arial"/>
        <w:b/>
        <w:color w:val="000000"/>
        <w:sz w:val="24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6CCF06" wp14:editId="33282606">
          <wp:simplePos x="0" y="0"/>
          <wp:positionH relativeFrom="column">
            <wp:posOffset>146050</wp:posOffset>
          </wp:positionH>
          <wp:positionV relativeFrom="paragraph">
            <wp:posOffset>-283210</wp:posOffset>
          </wp:positionV>
          <wp:extent cx="1744980" cy="5734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6CBA">
      <w:rPr>
        <w:rFonts w:ascii="Arial" w:hAnsi="Arial" w:cs="Arial"/>
        <w:b/>
        <w:color w:val="000000"/>
        <w:sz w:val="24"/>
        <w:lang w:val="en-GB"/>
      </w:rPr>
      <w:tab/>
    </w:r>
    <w:r w:rsidR="003A6CBA">
      <w:tab/>
    </w:r>
    <w:r w:rsidR="003A6CBA">
      <w:tab/>
    </w:r>
    <w:r w:rsidR="003A6CBA">
      <w:tab/>
    </w:r>
    <w:r w:rsidR="003A6CBA">
      <w:tab/>
    </w:r>
    <w:r w:rsidR="00D117B2">
      <w:rPr>
        <w:rFonts w:ascii="Arial" w:hAnsi="Arial" w:cs="Arial"/>
        <w:b/>
        <w:color w:val="000000"/>
        <w:sz w:val="24"/>
        <w:lang w:val="en-GB"/>
      </w:rPr>
      <w:t>ANNEX 1</w:t>
    </w:r>
  </w:p>
  <w:p w14:paraId="7AB58FF7" w14:textId="5BF5E508" w:rsidR="001F2E52" w:rsidRPr="00161476" w:rsidRDefault="001F2E52" w:rsidP="001F2E52">
    <w:pPr>
      <w:jc w:val="right"/>
      <w:rPr>
        <w:rFonts w:ascii="Arial" w:hAnsi="Arial" w:cs="Arial"/>
      </w:rPr>
    </w:pPr>
    <w:r w:rsidRPr="00066881">
      <w:rPr>
        <w:rFonts w:ascii="Arial" w:hAnsi="Arial" w:cs="Arial"/>
        <w:lang w:val="en-GB"/>
      </w:rPr>
      <w:t>ASA/202</w:t>
    </w:r>
    <w:r w:rsidR="00EE0ADB">
      <w:rPr>
        <w:rFonts w:ascii="Arial" w:hAnsi="Arial" w:cs="Arial"/>
        <w:lang w:val="en-GB"/>
      </w:rPr>
      <w:t>6</w:t>
    </w:r>
    <w:r w:rsidRPr="00066881">
      <w:rPr>
        <w:rFonts w:ascii="Arial" w:hAnsi="Arial" w:cs="Arial"/>
        <w:lang w:val="en-GB"/>
      </w:rPr>
      <w:t>/</w:t>
    </w:r>
    <w:r w:rsidR="00850DAE">
      <w:rPr>
        <w:rFonts w:ascii="Arial" w:hAnsi="Arial" w:cs="Arial"/>
        <w:lang w:val="en-GB"/>
      </w:rPr>
      <w:t>0</w:t>
    </w:r>
    <w:r w:rsidR="00377BA0">
      <w:rPr>
        <w:rFonts w:ascii="Arial" w:hAnsi="Arial" w:cs="Arial"/>
        <w:lang w:val="en-GB"/>
      </w:rPr>
      <w:t>11</w:t>
    </w:r>
  </w:p>
  <w:p w14:paraId="60D58E07" w14:textId="3C649BB0" w:rsidR="008E19CE" w:rsidRPr="001F2E52" w:rsidRDefault="008E19CE" w:rsidP="00847DAB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E55"/>
    <w:multiLevelType w:val="hybridMultilevel"/>
    <w:tmpl w:val="9D040C88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A240A1"/>
    <w:multiLevelType w:val="hybridMultilevel"/>
    <w:tmpl w:val="143450A2"/>
    <w:lvl w:ilvl="0" w:tplc="429E09E6">
      <w:start w:val="12"/>
      <w:numFmt w:val="bullet"/>
      <w:lvlText w:val="-"/>
      <w:lvlJc w:val="left"/>
      <w:pPr>
        <w:ind w:left="566" w:hanging="360"/>
      </w:pPr>
      <w:rPr>
        <w:rFonts w:ascii="Arial Narrow" w:eastAsia="PMingLiU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6" w:hanging="480"/>
      </w:pPr>
      <w:rPr>
        <w:rFonts w:ascii="Wingdings" w:hAnsi="Wingdings" w:hint="default"/>
      </w:rPr>
    </w:lvl>
  </w:abstractNum>
  <w:abstractNum w:abstractNumId="2" w15:restartNumberingAfterBreak="0">
    <w:nsid w:val="0C1706DB"/>
    <w:multiLevelType w:val="hybridMultilevel"/>
    <w:tmpl w:val="45401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335E"/>
    <w:multiLevelType w:val="hybridMultilevel"/>
    <w:tmpl w:val="33AA7706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1C6E514F"/>
    <w:multiLevelType w:val="hybridMultilevel"/>
    <w:tmpl w:val="03D2CFF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1EE8560B"/>
    <w:multiLevelType w:val="hybridMultilevel"/>
    <w:tmpl w:val="6C6E10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0467"/>
    <w:multiLevelType w:val="hybridMultilevel"/>
    <w:tmpl w:val="D49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E1B"/>
    <w:multiLevelType w:val="hybridMultilevel"/>
    <w:tmpl w:val="F7AE99BE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39C321BA"/>
    <w:multiLevelType w:val="hybridMultilevel"/>
    <w:tmpl w:val="1836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45742"/>
    <w:multiLevelType w:val="hybridMultilevel"/>
    <w:tmpl w:val="AAD67F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B833854"/>
    <w:multiLevelType w:val="hybridMultilevel"/>
    <w:tmpl w:val="7C58B34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4B87343B"/>
    <w:multiLevelType w:val="hybridMultilevel"/>
    <w:tmpl w:val="D2E05C6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BD57143"/>
    <w:multiLevelType w:val="hybridMultilevel"/>
    <w:tmpl w:val="C254C28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0048F"/>
    <w:multiLevelType w:val="hybridMultilevel"/>
    <w:tmpl w:val="1F988C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5E01"/>
    <w:multiLevelType w:val="hybridMultilevel"/>
    <w:tmpl w:val="118C7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D98"/>
    <w:multiLevelType w:val="hybridMultilevel"/>
    <w:tmpl w:val="6B9EF15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5D5E2B60"/>
    <w:multiLevelType w:val="hybridMultilevel"/>
    <w:tmpl w:val="5FB40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0920"/>
    <w:multiLevelType w:val="hybridMultilevel"/>
    <w:tmpl w:val="95E892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73044"/>
    <w:multiLevelType w:val="hybridMultilevel"/>
    <w:tmpl w:val="B90473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2CB"/>
    <w:multiLevelType w:val="hybridMultilevel"/>
    <w:tmpl w:val="6F1046D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72A5026B"/>
    <w:multiLevelType w:val="hybridMultilevel"/>
    <w:tmpl w:val="0632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C1000"/>
    <w:multiLevelType w:val="hybridMultilevel"/>
    <w:tmpl w:val="D3E0E9A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7A1D0D06"/>
    <w:multiLevelType w:val="hybridMultilevel"/>
    <w:tmpl w:val="A1B29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250B"/>
    <w:multiLevelType w:val="hybridMultilevel"/>
    <w:tmpl w:val="C4B041F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D737FC5"/>
    <w:multiLevelType w:val="hybridMultilevel"/>
    <w:tmpl w:val="F1DC42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7AFD"/>
    <w:multiLevelType w:val="hybridMultilevel"/>
    <w:tmpl w:val="3A845E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6D6F"/>
    <w:multiLevelType w:val="hybridMultilevel"/>
    <w:tmpl w:val="04DCBA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44120">
    <w:abstractNumId w:val="1"/>
  </w:num>
  <w:num w:numId="2" w16cid:durableId="2114133435">
    <w:abstractNumId w:val="10"/>
  </w:num>
  <w:num w:numId="3" w16cid:durableId="403845345">
    <w:abstractNumId w:val="8"/>
  </w:num>
  <w:num w:numId="4" w16cid:durableId="713698012">
    <w:abstractNumId w:val="0"/>
  </w:num>
  <w:num w:numId="5" w16cid:durableId="203369097">
    <w:abstractNumId w:val="3"/>
  </w:num>
  <w:num w:numId="6" w16cid:durableId="1525830035">
    <w:abstractNumId w:val="7"/>
  </w:num>
  <w:num w:numId="7" w16cid:durableId="508180185">
    <w:abstractNumId w:val="11"/>
  </w:num>
  <w:num w:numId="8" w16cid:durableId="2054042265">
    <w:abstractNumId w:val="21"/>
  </w:num>
  <w:num w:numId="9" w16cid:durableId="1868829044">
    <w:abstractNumId w:val="19"/>
  </w:num>
  <w:num w:numId="10" w16cid:durableId="1784837561">
    <w:abstractNumId w:val="15"/>
  </w:num>
  <w:num w:numId="11" w16cid:durableId="476844573">
    <w:abstractNumId w:val="4"/>
  </w:num>
  <w:num w:numId="12" w16cid:durableId="1709912308">
    <w:abstractNumId w:val="6"/>
  </w:num>
  <w:num w:numId="13" w16cid:durableId="1147353632">
    <w:abstractNumId w:val="9"/>
  </w:num>
  <w:num w:numId="14" w16cid:durableId="384375661">
    <w:abstractNumId w:val="23"/>
  </w:num>
  <w:num w:numId="15" w16cid:durableId="1460758315">
    <w:abstractNumId w:val="20"/>
  </w:num>
  <w:num w:numId="16" w16cid:durableId="896014931">
    <w:abstractNumId w:val="2"/>
  </w:num>
  <w:num w:numId="17" w16cid:durableId="1256862952">
    <w:abstractNumId w:val="24"/>
  </w:num>
  <w:num w:numId="18" w16cid:durableId="1936787973">
    <w:abstractNumId w:val="22"/>
  </w:num>
  <w:num w:numId="19" w16cid:durableId="972324512">
    <w:abstractNumId w:val="18"/>
  </w:num>
  <w:num w:numId="20" w16cid:durableId="898445883">
    <w:abstractNumId w:val="16"/>
  </w:num>
  <w:num w:numId="21" w16cid:durableId="1129125376">
    <w:abstractNumId w:val="13"/>
  </w:num>
  <w:num w:numId="22" w16cid:durableId="1655183204">
    <w:abstractNumId w:val="17"/>
  </w:num>
  <w:num w:numId="23" w16cid:durableId="1168986768">
    <w:abstractNumId w:val="5"/>
  </w:num>
  <w:num w:numId="24" w16cid:durableId="1538547111">
    <w:abstractNumId w:val="25"/>
  </w:num>
  <w:num w:numId="25" w16cid:durableId="1152522525">
    <w:abstractNumId w:val="12"/>
  </w:num>
  <w:num w:numId="26" w16cid:durableId="113715533">
    <w:abstractNumId w:val="14"/>
  </w:num>
  <w:num w:numId="27" w16cid:durableId="15259718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2D"/>
    <w:rsid w:val="00002F09"/>
    <w:rsid w:val="000122C2"/>
    <w:rsid w:val="000133E6"/>
    <w:rsid w:val="000207D5"/>
    <w:rsid w:val="00024C66"/>
    <w:rsid w:val="00025211"/>
    <w:rsid w:val="00035B95"/>
    <w:rsid w:val="00045287"/>
    <w:rsid w:val="00052075"/>
    <w:rsid w:val="000523B4"/>
    <w:rsid w:val="00052D59"/>
    <w:rsid w:val="000532D4"/>
    <w:rsid w:val="00060782"/>
    <w:rsid w:val="00060EB6"/>
    <w:rsid w:val="000666D1"/>
    <w:rsid w:val="00066881"/>
    <w:rsid w:val="00071866"/>
    <w:rsid w:val="000751FF"/>
    <w:rsid w:val="00081490"/>
    <w:rsid w:val="0008273E"/>
    <w:rsid w:val="000853A9"/>
    <w:rsid w:val="0008555C"/>
    <w:rsid w:val="0008754E"/>
    <w:rsid w:val="000912FE"/>
    <w:rsid w:val="000913FA"/>
    <w:rsid w:val="00094324"/>
    <w:rsid w:val="00095C6D"/>
    <w:rsid w:val="000A38CE"/>
    <w:rsid w:val="000A7248"/>
    <w:rsid w:val="000B1EEF"/>
    <w:rsid w:val="000B5532"/>
    <w:rsid w:val="000B6668"/>
    <w:rsid w:val="000C3A63"/>
    <w:rsid w:val="000C6CEA"/>
    <w:rsid w:val="000C7362"/>
    <w:rsid w:val="000D31D2"/>
    <w:rsid w:val="000D592F"/>
    <w:rsid w:val="000E0A7F"/>
    <w:rsid w:val="000E6088"/>
    <w:rsid w:val="000F2268"/>
    <w:rsid w:val="000F2A66"/>
    <w:rsid w:val="000F5E1C"/>
    <w:rsid w:val="000F68DA"/>
    <w:rsid w:val="000F6C5C"/>
    <w:rsid w:val="000F76B8"/>
    <w:rsid w:val="001004D2"/>
    <w:rsid w:val="00100758"/>
    <w:rsid w:val="00101089"/>
    <w:rsid w:val="001061E3"/>
    <w:rsid w:val="00112011"/>
    <w:rsid w:val="00115230"/>
    <w:rsid w:val="00122824"/>
    <w:rsid w:val="0013062F"/>
    <w:rsid w:val="00133AC5"/>
    <w:rsid w:val="001355EE"/>
    <w:rsid w:val="00135892"/>
    <w:rsid w:val="00140210"/>
    <w:rsid w:val="0014299E"/>
    <w:rsid w:val="00143F86"/>
    <w:rsid w:val="00145FFD"/>
    <w:rsid w:val="0014693D"/>
    <w:rsid w:val="00151D0F"/>
    <w:rsid w:val="00155591"/>
    <w:rsid w:val="00155975"/>
    <w:rsid w:val="001575FC"/>
    <w:rsid w:val="001726D5"/>
    <w:rsid w:val="00175847"/>
    <w:rsid w:val="00187D41"/>
    <w:rsid w:val="00195315"/>
    <w:rsid w:val="001963BF"/>
    <w:rsid w:val="00196A31"/>
    <w:rsid w:val="001A600D"/>
    <w:rsid w:val="001B2BB9"/>
    <w:rsid w:val="001B3E2E"/>
    <w:rsid w:val="001C4BC5"/>
    <w:rsid w:val="001C7660"/>
    <w:rsid w:val="001D0D60"/>
    <w:rsid w:val="001D16A8"/>
    <w:rsid w:val="001D219D"/>
    <w:rsid w:val="001D30EB"/>
    <w:rsid w:val="001D4F65"/>
    <w:rsid w:val="001E0270"/>
    <w:rsid w:val="001E3E7F"/>
    <w:rsid w:val="001E4EFF"/>
    <w:rsid w:val="001F002D"/>
    <w:rsid w:val="001F2E52"/>
    <w:rsid w:val="001F756D"/>
    <w:rsid w:val="00201DB4"/>
    <w:rsid w:val="00205A2F"/>
    <w:rsid w:val="00205A65"/>
    <w:rsid w:val="002069C7"/>
    <w:rsid w:val="00213AAD"/>
    <w:rsid w:val="002178B5"/>
    <w:rsid w:val="00220F79"/>
    <w:rsid w:val="00222A3C"/>
    <w:rsid w:val="00226AA9"/>
    <w:rsid w:val="00231F72"/>
    <w:rsid w:val="00232B1A"/>
    <w:rsid w:val="00245CE8"/>
    <w:rsid w:val="00246445"/>
    <w:rsid w:val="002477B4"/>
    <w:rsid w:val="002515DF"/>
    <w:rsid w:val="00256359"/>
    <w:rsid w:val="00265575"/>
    <w:rsid w:val="00266AFE"/>
    <w:rsid w:val="00267F9D"/>
    <w:rsid w:val="00270502"/>
    <w:rsid w:val="00271174"/>
    <w:rsid w:val="0027165C"/>
    <w:rsid w:val="002718A9"/>
    <w:rsid w:val="00276A91"/>
    <w:rsid w:val="00280C58"/>
    <w:rsid w:val="00280DA8"/>
    <w:rsid w:val="00282225"/>
    <w:rsid w:val="0028478F"/>
    <w:rsid w:val="002858E1"/>
    <w:rsid w:val="00286CDE"/>
    <w:rsid w:val="00290251"/>
    <w:rsid w:val="002915E4"/>
    <w:rsid w:val="002952C5"/>
    <w:rsid w:val="00295A43"/>
    <w:rsid w:val="002963E3"/>
    <w:rsid w:val="002963F2"/>
    <w:rsid w:val="002A47E0"/>
    <w:rsid w:val="002C04E0"/>
    <w:rsid w:val="002C08F3"/>
    <w:rsid w:val="002C34B2"/>
    <w:rsid w:val="002C4971"/>
    <w:rsid w:val="002C507F"/>
    <w:rsid w:val="002D1FBB"/>
    <w:rsid w:val="002D37F5"/>
    <w:rsid w:val="002E3F76"/>
    <w:rsid w:val="002E4DA6"/>
    <w:rsid w:val="002E5582"/>
    <w:rsid w:val="002F139E"/>
    <w:rsid w:val="002F2BE6"/>
    <w:rsid w:val="002F5E17"/>
    <w:rsid w:val="002F743F"/>
    <w:rsid w:val="00304845"/>
    <w:rsid w:val="00307BB0"/>
    <w:rsid w:val="003112E2"/>
    <w:rsid w:val="003152E2"/>
    <w:rsid w:val="00320431"/>
    <w:rsid w:val="00320B72"/>
    <w:rsid w:val="00325048"/>
    <w:rsid w:val="003267F4"/>
    <w:rsid w:val="003328E8"/>
    <w:rsid w:val="003375B0"/>
    <w:rsid w:val="00337D62"/>
    <w:rsid w:val="00351B5E"/>
    <w:rsid w:val="00352F7D"/>
    <w:rsid w:val="00355E42"/>
    <w:rsid w:val="003561FD"/>
    <w:rsid w:val="00364E7C"/>
    <w:rsid w:val="0037063C"/>
    <w:rsid w:val="003717EA"/>
    <w:rsid w:val="00377537"/>
    <w:rsid w:val="00377A3F"/>
    <w:rsid w:val="00377BA0"/>
    <w:rsid w:val="00380F17"/>
    <w:rsid w:val="00387CEB"/>
    <w:rsid w:val="0039141B"/>
    <w:rsid w:val="0039179F"/>
    <w:rsid w:val="00393040"/>
    <w:rsid w:val="003932CB"/>
    <w:rsid w:val="00395C4C"/>
    <w:rsid w:val="003A132D"/>
    <w:rsid w:val="003A1CD3"/>
    <w:rsid w:val="003A2F69"/>
    <w:rsid w:val="003A46FB"/>
    <w:rsid w:val="003A6CBA"/>
    <w:rsid w:val="003B088E"/>
    <w:rsid w:val="003C4070"/>
    <w:rsid w:val="003C739E"/>
    <w:rsid w:val="003D151D"/>
    <w:rsid w:val="003D7B2A"/>
    <w:rsid w:val="003E2221"/>
    <w:rsid w:val="003E28F2"/>
    <w:rsid w:val="003E2AD9"/>
    <w:rsid w:val="003E507A"/>
    <w:rsid w:val="003E7841"/>
    <w:rsid w:val="003F6B44"/>
    <w:rsid w:val="003F7217"/>
    <w:rsid w:val="00402C13"/>
    <w:rsid w:val="0040568B"/>
    <w:rsid w:val="00410FB9"/>
    <w:rsid w:val="0041403F"/>
    <w:rsid w:val="004228C1"/>
    <w:rsid w:val="00433F41"/>
    <w:rsid w:val="00436EF0"/>
    <w:rsid w:val="00450131"/>
    <w:rsid w:val="00450AEE"/>
    <w:rsid w:val="004511B2"/>
    <w:rsid w:val="00456315"/>
    <w:rsid w:val="004600E7"/>
    <w:rsid w:val="00470732"/>
    <w:rsid w:val="00471292"/>
    <w:rsid w:val="00476697"/>
    <w:rsid w:val="00477657"/>
    <w:rsid w:val="00480A40"/>
    <w:rsid w:val="0048794C"/>
    <w:rsid w:val="0049073B"/>
    <w:rsid w:val="0049239D"/>
    <w:rsid w:val="00492859"/>
    <w:rsid w:val="00493E29"/>
    <w:rsid w:val="004A5302"/>
    <w:rsid w:val="004A5DFD"/>
    <w:rsid w:val="004B2B9E"/>
    <w:rsid w:val="004D083C"/>
    <w:rsid w:val="004D18CE"/>
    <w:rsid w:val="004D3ED8"/>
    <w:rsid w:val="004D717B"/>
    <w:rsid w:val="004D7B20"/>
    <w:rsid w:val="004E1170"/>
    <w:rsid w:val="004E1FFD"/>
    <w:rsid w:val="004F2D49"/>
    <w:rsid w:val="004F37A5"/>
    <w:rsid w:val="004F5ABA"/>
    <w:rsid w:val="004F6A7A"/>
    <w:rsid w:val="004F6B6F"/>
    <w:rsid w:val="00503CF7"/>
    <w:rsid w:val="00504A34"/>
    <w:rsid w:val="00505447"/>
    <w:rsid w:val="00506F09"/>
    <w:rsid w:val="005118F9"/>
    <w:rsid w:val="00513B13"/>
    <w:rsid w:val="00516A9D"/>
    <w:rsid w:val="00516D15"/>
    <w:rsid w:val="00523FF7"/>
    <w:rsid w:val="00527E5E"/>
    <w:rsid w:val="0053115C"/>
    <w:rsid w:val="00532566"/>
    <w:rsid w:val="00533625"/>
    <w:rsid w:val="0053408B"/>
    <w:rsid w:val="00542335"/>
    <w:rsid w:val="005462D3"/>
    <w:rsid w:val="00560447"/>
    <w:rsid w:val="00563C16"/>
    <w:rsid w:val="005646FD"/>
    <w:rsid w:val="00567DC9"/>
    <w:rsid w:val="005704D5"/>
    <w:rsid w:val="005705A1"/>
    <w:rsid w:val="0057151B"/>
    <w:rsid w:val="00574D57"/>
    <w:rsid w:val="00576F89"/>
    <w:rsid w:val="00577499"/>
    <w:rsid w:val="00580C53"/>
    <w:rsid w:val="00582C06"/>
    <w:rsid w:val="00584C70"/>
    <w:rsid w:val="005866EA"/>
    <w:rsid w:val="00590CCE"/>
    <w:rsid w:val="005959E1"/>
    <w:rsid w:val="005A0291"/>
    <w:rsid w:val="005A5E7C"/>
    <w:rsid w:val="005A6EF8"/>
    <w:rsid w:val="005B1B12"/>
    <w:rsid w:val="005B1DF7"/>
    <w:rsid w:val="005B391F"/>
    <w:rsid w:val="005B5F57"/>
    <w:rsid w:val="005C272C"/>
    <w:rsid w:val="005C372D"/>
    <w:rsid w:val="005C509C"/>
    <w:rsid w:val="005D111C"/>
    <w:rsid w:val="005D1E53"/>
    <w:rsid w:val="005D40E7"/>
    <w:rsid w:val="005D50B1"/>
    <w:rsid w:val="005E635D"/>
    <w:rsid w:val="005E6529"/>
    <w:rsid w:val="005E6D43"/>
    <w:rsid w:val="005F1AF7"/>
    <w:rsid w:val="005F3AEF"/>
    <w:rsid w:val="005F48B8"/>
    <w:rsid w:val="005F62B2"/>
    <w:rsid w:val="00607CBB"/>
    <w:rsid w:val="00610B44"/>
    <w:rsid w:val="00612912"/>
    <w:rsid w:val="0062232A"/>
    <w:rsid w:val="00622432"/>
    <w:rsid w:val="0063015F"/>
    <w:rsid w:val="00634897"/>
    <w:rsid w:val="00646B5F"/>
    <w:rsid w:val="00647FF0"/>
    <w:rsid w:val="00654ED6"/>
    <w:rsid w:val="00664BA7"/>
    <w:rsid w:val="00665553"/>
    <w:rsid w:val="006666CF"/>
    <w:rsid w:val="006701A9"/>
    <w:rsid w:val="00673781"/>
    <w:rsid w:val="00677733"/>
    <w:rsid w:val="00680040"/>
    <w:rsid w:val="006804C6"/>
    <w:rsid w:val="00680B74"/>
    <w:rsid w:val="006831CE"/>
    <w:rsid w:val="006831D8"/>
    <w:rsid w:val="006833BE"/>
    <w:rsid w:val="00685D38"/>
    <w:rsid w:val="00696302"/>
    <w:rsid w:val="00696477"/>
    <w:rsid w:val="006A0702"/>
    <w:rsid w:val="006A6961"/>
    <w:rsid w:val="006A783B"/>
    <w:rsid w:val="006B1710"/>
    <w:rsid w:val="006C310E"/>
    <w:rsid w:val="006C4908"/>
    <w:rsid w:val="006C6F10"/>
    <w:rsid w:val="006D37D8"/>
    <w:rsid w:val="006D53AA"/>
    <w:rsid w:val="006E4C1F"/>
    <w:rsid w:val="006E6CA1"/>
    <w:rsid w:val="006F3668"/>
    <w:rsid w:val="0070463A"/>
    <w:rsid w:val="007052DD"/>
    <w:rsid w:val="0070608E"/>
    <w:rsid w:val="007062BF"/>
    <w:rsid w:val="00710347"/>
    <w:rsid w:val="0071248F"/>
    <w:rsid w:val="0071339D"/>
    <w:rsid w:val="007138BC"/>
    <w:rsid w:val="00722599"/>
    <w:rsid w:val="007249AD"/>
    <w:rsid w:val="00732282"/>
    <w:rsid w:val="007405EB"/>
    <w:rsid w:val="0074178D"/>
    <w:rsid w:val="00744DC2"/>
    <w:rsid w:val="00745F8F"/>
    <w:rsid w:val="00747FA2"/>
    <w:rsid w:val="0075013D"/>
    <w:rsid w:val="00754250"/>
    <w:rsid w:val="00762605"/>
    <w:rsid w:val="0077403E"/>
    <w:rsid w:val="007765E1"/>
    <w:rsid w:val="007768E0"/>
    <w:rsid w:val="00782EBA"/>
    <w:rsid w:val="007842DB"/>
    <w:rsid w:val="00784900"/>
    <w:rsid w:val="00787832"/>
    <w:rsid w:val="0079052D"/>
    <w:rsid w:val="0079786D"/>
    <w:rsid w:val="007A220F"/>
    <w:rsid w:val="007A6F6E"/>
    <w:rsid w:val="007B41C9"/>
    <w:rsid w:val="007C01A4"/>
    <w:rsid w:val="007D3148"/>
    <w:rsid w:val="007F2292"/>
    <w:rsid w:val="007F4BA0"/>
    <w:rsid w:val="007F5E6F"/>
    <w:rsid w:val="007F66DA"/>
    <w:rsid w:val="008019BE"/>
    <w:rsid w:val="00804101"/>
    <w:rsid w:val="00804178"/>
    <w:rsid w:val="00804F8F"/>
    <w:rsid w:val="00807C53"/>
    <w:rsid w:val="00817597"/>
    <w:rsid w:val="00820F65"/>
    <w:rsid w:val="00823806"/>
    <w:rsid w:val="00827747"/>
    <w:rsid w:val="00827B42"/>
    <w:rsid w:val="00830DD7"/>
    <w:rsid w:val="0083431D"/>
    <w:rsid w:val="0084193E"/>
    <w:rsid w:val="00842F7F"/>
    <w:rsid w:val="0084312B"/>
    <w:rsid w:val="008478D4"/>
    <w:rsid w:val="00847AC4"/>
    <w:rsid w:val="00847DAB"/>
    <w:rsid w:val="00850DAE"/>
    <w:rsid w:val="00851AD2"/>
    <w:rsid w:val="008546B3"/>
    <w:rsid w:val="00862AC1"/>
    <w:rsid w:val="00864C61"/>
    <w:rsid w:val="00865015"/>
    <w:rsid w:val="00867547"/>
    <w:rsid w:val="008737F0"/>
    <w:rsid w:val="00875B0C"/>
    <w:rsid w:val="00875DD8"/>
    <w:rsid w:val="00877B5C"/>
    <w:rsid w:val="00884955"/>
    <w:rsid w:val="00895272"/>
    <w:rsid w:val="00896C71"/>
    <w:rsid w:val="008973F0"/>
    <w:rsid w:val="008A6127"/>
    <w:rsid w:val="008B0162"/>
    <w:rsid w:val="008B2E57"/>
    <w:rsid w:val="008B3659"/>
    <w:rsid w:val="008B7079"/>
    <w:rsid w:val="008B7D7D"/>
    <w:rsid w:val="008C04EB"/>
    <w:rsid w:val="008C7B42"/>
    <w:rsid w:val="008D5299"/>
    <w:rsid w:val="008D7EE4"/>
    <w:rsid w:val="008E19CE"/>
    <w:rsid w:val="008E73E6"/>
    <w:rsid w:val="008F0E2A"/>
    <w:rsid w:val="008F1B6B"/>
    <w:rsid w:val="00901488"/>
    <w:rsid w:val="00901633"/>
    <w:rsid w:val="009034AE"/>
    <w:rsid w:val="00906AD7"/>
    <w:rsid w:val="00912C22"/>
    <w:rsid w:val="00914274"/>
    <w:rsid w:val="009174DC"/>
    <w:rsid w:val="009241AA"/>
    <w:rsid w:val="00924945"/>
    <w:rsid w:val="009275D6"/>
    <w:rsid w:val="009307A0"/>
    <w:rsid w:val="00932C0F"/>
    <w:rsid w:val="0093431F"/>
    <w:rsid w:val="00941E92"/>
    <w:rsid w:val="00941F2D"/>
    <w:rsid w:val="009446F8"/>
    <w:rsid w:val="0094503F"/>
    <w:rsid w:val="00946D61"/>
    <w:rsid w:val="009529B8"/>
    <w:rsid w:val="00952A2B"/>
    <w:rsid w:val="00953503"/>
    <w:rsid w:val="009620C1"/>
    <w:rsid w:val="0096281B"/>
    <w:rsid w:val="00964E00"/>
    <w:rsid w:val="00965F69"/>
    <w:rsid w:val="00966685"/>
    <w:rsid w:val="00966BF5"/>
    <w:rsid w:val="00966E5F"/>
    <w:rsid w:val="00975EB2"/>
    <w:rsid w:val="00980781"/>
    <w:rsid w:val="00981A05"/>
    <w:rsid w:val="00993AFC"/>
    <w:rsid w:val="00993C45"/>
    <w:rsid w:val="00995B2B"/>
    <w:rsid w:val="009A0A30"/>
    <w:rsid w:val="009B1E12"/>
    <w:rsid w:val="009B3232"/>
    <w:rsid w:val="009B4A6A"/>
    <w:rsid w:val="009B6086"/>
    <w:rsid w:val="009C34DD"/>
    <w:rsid w:val="009C48AA"/>
    <w:rsid w:val="009C7B55"/>
    <w:rsid w:val="009D0E4B"/>
    <w:rsid w:val="009D5742"/>
    <w:rsid w:val="009D7848"/>
    <w:rsid w:val="009D788C"/>
    <w:rsid w:val="009E076B"/>
    <w:rsid w:val="009E2C2F"/>
    <w:rsid w:val="009E3005"/>
    <w:rsid w:val="009F51CC"/>
    <w:rsid w:val="00A039D8"/>
    <w:rsid w:val="00A12A2C"/>
    <w:rsid w:val="00A14672"/>
    <w:rsid w:val="00A20451"/>
    <w:rsid w:val="00A2060F"/>
    <w:rsid w:val="00A20857"/>
    <w:rsid w:val="00A31D58"/>
    <w:rsid w:val="00A32500"/>
    <w:rsid w:val="00A364D2"/>
    <w:rsid w:val="00A40BC7"/>
    <w:rsid w:val="00A42B28"/>
    <w:rsid w:val="00A42D09"/>
    <w:rsid w:val="00A46992"/>
    <w:rsid w:val="00A46F15"/>
    <w:rsid w:val="00A50151"/>
    <w:rsid w:val="00A522D1"/>
    <w:rsid w:val="00A52D90"/>
    <w:rsid w:val="00A5591B"/>
    <w:rsid w:val="00A61BFF"/>
    <w:rsid w:val="00A74973"/>
    <w:rsid w:val="00A7616F"/>
    <w:rsid w:val="00A77221"/>
    <w:rsid w:val="00A81888"/>
    <w:rsid w:val="00A8661E"/>
    <w:rsid w:val="00A8682A"/>
    <w:rsid w:val="00A93231"/>
    <w:rsid w:val="00AA6117"/>
    <w:rsid w:val="00AA76D4"/>
    <w:rsid w:val="00AB7282"/>
    <w:rsid w:val="00AB7E3A"/>
    <w:rsid w:val="00AC6032"/>
    <w:rsid w:val="00AC7A2B"/>
    <w:rsid w:val="00AD2756"/>
    <w:rsid w:val="00AD277C"/>
    <w:rsid w:val="00AD3EFA"/>
    <w:rsid w:val="00AE0B18"/>
    <w:rsid w:val="00AE146E"/>
    <w:rsid w:val="00AE54E5"/>
    <w:rsid w:val="00AF332D"/>
    <w:rsid w:val="00AF34FB"/>
    <w:rsid w:val="00AF4CDE"/>
    <w:rsid w:val="00AF5E46"/>
    <w:rsid w:val="00B058BF"/>
    <w:rsid w:val="00B11B83"/>
    <w:rsid w:val="00B14072"/>
    <w:rsid w:val="00B170C9"/>
    <w:rsid w:val="00B26C37"/>
    <w:rsid w:val="00B279C0"/>
    <w:rsid w:val="00B27E0F"/>
    <w:rsid w:val="00B30ECF"/>
    <w:rsid w:val="00B315CC"/>
    <w:rsid w:val="00B37008"/>
    <w:rsid w:val="00B448EC"/>
    <w:rsid w:val="00B50306"/>
    <w:rsid w:val="00B5200A"/>
    <w:rsid w:val="00B545FD"/>
    <w:rsid w:val="00B60CB0"/>
    <w:rsid w:val="00B632DF"/>
    <w:rsid w:val="00B65458"/>
    <w:rsid w:val="00B70906"/>
    <w:rsid w:val="00B70945"/>
    <w:rsid w:val="00B713AA"/>
    <w:rsid w:val="00B7151C"/>
    <w:rsid w:val="00B74DD3"/>
    <w:rsid w:val="00B80132"/>
    <w:rsid w:val="00B85582"/>
    <w:rsid w:val="00B859BC"/>
    <w:rsid w:val="00B875C6"/>
    <w:rsid w:val="00B909B6"/>
    <w:rsid w:val="00B9100A"/>
    <w:rsid w:val="00B91E21"/>
    <w:rsid w:val="00B95512"/>
    <w:rsid w:val="00B955AE"/>
    <w:rsid w:val="00B96FD2"/>
    <w:rsid w:val="00BA7949"/>
    <w:rsid w:val="00BB024C"/>
    <w:rsid w:val="00BB452A"/>
    <w:rsid w:val="00BC2A68"/>
    <w:rsid w:val="00BC6641"/>
    <w:rsid w:val="00BD5A54"/>
    <w:rsid w:val="00BD6F42"/>
    <w:rsid w:val="00BD7B70"/>
    <w:rsid w:val="00BE1D44"/>
    <w:rsid w:val="00BE5A51"/>
    <w:rsid w:val="00BE7348"/>
    <w:rsid w:val="00BF2A92"/>
    <w:rsid w:val="00BF44D7"/>
    <w:rsid w:val="00BF452B"/>
    <w:rsid w:val="00BF6C1E"/>
    <w:rsid w:val="00BF7D97"/>
    <w:rsid w:val="00C00C1E"/>
    <w:rsid w:val="00C0532B"/>
    <w:rsid w:val="00C06D79"/>
    <w:rsid w:val="00C07642"/>
    <w:rsid w:val="00C12D21"/>
    <w:rsid w:val="00C152C9"/>
    <w:rsid w:val="00C200BF"/>
    <w:rsid w:val="00C20B47"/>
    <w:rsid w:val="00C2188F"/>
    <w:rsid w:val="00C252F4"/>
    <w:rsid w:val="00C26BDB"/>
    <w:rsid w:val="00C2705D"/>
    <w:rsid w:val="00C27508"/>
    <w:rsid w:val="00C30DFE"/>
    <w:rsid w:val="00C44EFD"/>
    <w:rsid w:val="00C45D03"/>
    <w:rsid w:val="00C50C18"/>
    <w:rsid w:val="00C5385C"/>
    <w:rsid w:val="00C5548B"/>
    <w:rsid w:val="00C634BD"/>
    <w:rsid w:val="00C64235"/>
    <w:rsid w:val="00C67F63"/>
    <w:rsid w:val="00C72C9B"/>
    <w:rsid w:val="00C72FC8"/>
    <w:rsid w:val="00C84EA9"/>
    <w:rsid w:val="00C85F24"/>
    <w:rsid w:val="00C96BCE"/>
    <w:rsid w:val="00C96DF9"/>
    <w:rsid w:val="00CA32A2"/>
    <w:rsid w:val="00CB1AF5"/>
    <w:rsid w:val="00CB6150"/>
    <w:rsid w:val="00CC2EFB"/>
    <w:rsid w:val="00CC3094"/>
    <w:rsid w:val="00CC7057"/>
    <w:rsid w:val="00CD48A2"/>
    <w:rsid w:val="00CD4A1E"/>
    <w:rsid w:val="00CE3711"/>
    <w:rsid w:val="00CE4242"/>
    <w:rsid w:val="00CE5875"/>
    <w:rsid w:val="00CE64F5"/>
    <w:rsid w:val="00CE7160"/>
    <w:rsid w:val="00CE7A64"/>
    <w:rsid w:val="00CF00EE"/>
    <w:rsid w:val="00CF44D6"/>
    <w:rsid w:val="00CF4805"/>
    <w:rsid w:val="00CF4CA6"/>
    <w:rsid w:val="00D01796"/>
    <w:rsid w:val="00D018BC"/>
    <w:rsid w:val="00D053ED"/>
    <w:rsid w:val="00D117B2"/>
    <w:rsid w:val="00D24961"/>
    <w:rsid w:val="00D32340"/>
    <w:rsid w:val="00D33DC2"/>
    <w:rsid w:val="00D422E4"/>
    <w:rsid w:val="00D426BE"/>
    <w:rsid w:val="00D426D6"/>
    <w:rsid w:val="00D51964"/>
    <w:rsid w:val="00D54E36"/>
    <w:rsid w:val="00D601B2"/>
    <w:rsid w:val="00D605C9"/>
    <w:rsid w:val="00D66B95"/>
    <w:rsid w:val="00D70464"/>
    <w:rsid w:val="00D72845"/>
    <w:rsid w:val="00D72C89"/>
    <w:rsid w:val="00D72E3C"/>
    <w:rsid w:val="00D752A4"/>
    <w:rsid w:val="00D75754"/>
    <w:rsid w:val="00D75806"/>
    <w:rsid w:val="00D80B8F"/>
    <w:rsid w:val="00D90599"/>
    <w:rsid w:val="00D91B20"/>
    <w:rsid w:val="00D920FB"/>
    <w:rsid w:val="00DA6FA3"/>
    <w:rsid w:val="00DA7BC3"/>
    <w:rsid w:val="00DB0AFE"/>
    <w:rsid w:val="00DB17B6"/>
    <w:rsid w:val="00DB23DA"/>
    <w:rsid w:val="00DB4578"/>
    <w:rsid w:val="00DC046A"/>
    <w:rsid w:val="00DC1F1E"/>
    <w:rsid w:val="00DC33D8"/>
    <w:rsid w:val="00DD0323"/>
    <w:rsid w:val="00DD6EF1"/>
    <w:rsid w:val="00DD713D"/>
    <w:rsid w:val="00DE2608"/>
    <w:rsid w:val="00DE39D2"/>
    <w:rsid w:val="00DE54BD"/>
    <w:rsid w:val="00DF1026"/>
    <w:rsid w:val="00DF4FFC"/>
    <w:rsid w:val="00E00F51"/>
    <w:rsid w:val="00E015C1"/>
    <w:rsid w:val="00E02E7B"/>
    <w:rsid w:val="00E0476E"/>
    <w:rsid w:val="00E0706D"/>
    <w:rsid w:val="00E07864"/>
    <w:rsid w:val="00E10C65"/>
    <w:rsid w:val="00E13194"/>
    <w:rsid w:val="00E14B24"/>
    <w:rsid w:val="00E165DC"/>
    <w:rsid w:val="00E207EE"/>
    <w:rsid w:val="00E326AA"/>
    <w:rsid w:val="00E32AD0"/>
    <w:rsid w:val="00E36FCB"/>
    <w:rsid w:val="00E41868"/>
    <w:rsid w:val="00E450D7"/>
    <w:rsid w:val="00E558BF"/>
    <w:rsid w:val="00E65F69"/>
    <w:rsid w:val="00E67F33"/>
    <w:rsid w:val="00E735DA"/>
    <w:rsid w:val="00E74E50"/>
    <w:rsid w:val="00E80C08"/>
    <w:rsid w:val="00E81F67"/>
    <w:rsid w:val="00E84A7B"/>
    <w:rsid w:val="00E87907"/>
    <w:rsid w:val="00E91682"/>
    <w:rsid w:val="00EA7EB0"/>
    <w:rsid w:val="00EB287D"/>
    <w:rsid w:val="00EB3486"/>
    <w:rsid w:val="00EB553D"/>
    <w:rsid w:val="00EB6304"/>
    <w:rsid w:val="00EC7D2F"/>
    <w:rsid w:val="00ED6596"/>
    <w:rsid w:val="00ED7D3A"/>
    <w:rsid w:val="00EE0ADB"/>
    <w:rsid w:val="00EF130E"/>
    <w:rsid w:val="00F00179"/>
    <w:rsid w:val="00F00999"/>
    <w:rsid w:val="00F039E7"/>
    <w:rsid w:val="00F03F8E"/>
    <w:rsid w:val="00F07E2C"/>
    <w:rsid w:val="00F126D7"/>
    <w:rsid w:val="00F14335"/>
    <w:rsid w:val="00F2034D"/>
    <w:rsid w:val="00F27AA6"/>
    <w:rsid w:val="00F35A1E"/>
    <w:rsid w:val="00F36F11"/>
    <w:rsid w:val="00F4422D"/>
    <w:rsid w:val="00F504A6"/>
    <w:rsid w:val="00F53930"/>
    <w:rsid w:val="00F54216"/>
    <w:rsid w:val="00F600F9"/>
    <w:rsid w:val="00F66173"/>
    <w:rsid w:val="00F66214"/>
    <w:rsid w:val="00F66A80"/>
    <w:rsid w:val="00F67FDB"/>
    <w:rsid w:val="00F716C5"/>
    <w:rsid w:val="00F7347E"/>
    <w:rsid w:val="00F7353E"/>
    <w:rsid w:val="00F74817"/>
    <w:rsid w:val="00F74C7A"/>
    <w:rsid w:val="00F8090A"/>
    <w:rsid w:val="00F82D27"/>
    <w:rsid w:val="00F877B7"/>
    <w:rsid w:val="00F8790B"/>
    <w:rsid w:val="00F9554B"/>
    <w:rsid w:val="00F958B9"/>
    <w:rsid w:val="00F97B4D"/>
    <w:rsid w:val="00FA2875"/>
    <w:rsid w:val="00FA4B20"/>
    <w:rsid w:val="00FB06D4"/>
    <w:rsid w:val="00FB7C6C"/>
    <w:rsid w:val="00FC42C5"/>
    <w:rsid w:val="00FC4E3B"/>
    <w:rsid w:val="00FC7FC1"/>
    <w:rsid w:val="00FE1B09"/>
    <w:rsid w:val="00FE46C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21ACC"/>
  <w15:docId w15:val="{A7778E15-F2AB-4060-A90F-F23D2B54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Chars="63" w:left="151"/>
      <w:jc w:val="center"/>
      <w:outlineLvl w:val="1"/>
    </w:pPr>
    <w:rPr>
      <w:rFonts w:ascii="Arial Narrow" w:hAnsi="Arial Narrow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Chars="75" w:left="180"/>
      <w:jc w:val="center"/>
      <w:outlineLvl w:val="2"/>
    </w:pPr>
    <w:rPr>
      <w:rFonts w:ascii="Arial Narrow" w:hAnsi="Arial Narrow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 w:cs="Arial"/>
      <w:b/>
      <w:bCs/>
    </w:rPr>
  </w:style>
  <w:style w:type="paragraph" w:styleId="Heading5">
    <w:name w:val="heading 5"/>
    <w:basedOn w:val="Normal"/>
    <w:next w:val="Normal"/>
    <w:qFormat/>
    <w:pPr>
      <w:keepNext/>
      <w:snapToGrid w:val="0"/>
      <w:ind w:left="75"/>
      <w:jc w:val="both"/>
      <w:outlineLvl w:val="4"/>
    </w:pPr>
    <w:rPr>
      <w:rFonts w:ascii="Arial Narrow" w:hAnsi="Arial Narrow" w:cs="Arial"/>
      <w:b/>
      <w:bCs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12" w:lineRule="auto"/>
      <w:ind w:leftChars="63" w:left="151"/>
      <w:outlineLvl w:val="5"/>
    </w:pPr>
    <w:rPr>
      <w:rFonts w:ascii="Arial Narrow" w:hAnsi="Arial Narrow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snapToGrid w:val="0"/>
      <w:spacing w:line="312" w:lineRule="auto"/>
      <w:ind w:leftChars="63" w:left="151"/>
      <w:outlineLvl w:val="6"/>
    </w:pPr>
    <w:rPr>
      <w:rFonts w:ascii="Arial Narrow" w:hAnsi="Arial Narrow" w:cs="Arial"/>
      <w:b/>
      <w:bCs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45FD"/>
    <w:pPr>
      <w:keepNext/>
      <w:snapToGrid w:val="0"/>
      <w:jc w:val="center"/>
      <w:outlineLvl w:val="7"/>
    </w:pPr>
    <w:rPr>
      <w:rFonts w:ascii="Arial" w:hAnsi="Arial" w:cs="Arial"/>
      <w:b/>
      <w:color w:val="FF0000"/>
      <w:spacing w:val="1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6088"/>
    <w:pPr>
      <w:keepNext/>
      <w:snapToGrid w:val="0"/>
      <w:ind w:left="74"/>
      <w:jc w:val="center"/>
      <w:outlineLvl w:val="8"/>
    </w:pPr>
    <w:rPr>
      <w:rFonts w:ascii="Arial" w:hAnsi="Arial" w:cs="Arial"/>
      <w:b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2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4422D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F442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4422D"/>
    <w:rPr>
      <w:kern w:val="2"/>
    </w:rPr>
  </w:style>
  <w:style w:type="paragraph" w:styleId="BalloonText">
    <w:name w:val="Balloon Text"/>
    <w:basedOn w:val="Normal"/>
    <w:semiHidden/>
    <w:rsid w:val="005F48B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B7079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BD6F42"/>
    <w:pPr>
      <w:ind w:left="720"/>
    </w:pPr>
  </w:style>
  <w:style w:type="character" w:customStyle="1" w:styleId="apple-converted-space">
    <w:name w:val="apple-converted-space"/>
    <w:rsid w:val="00533625"/>
  </w:style>
  <w:style w:type="character" w:customStyle="1" w:styleId="Heading8Char">
    <w:name w:val="Heading 8 Char"/>
    <w:link w:val="Heading8"/>
    <w:uiPriority w:val="9"/>
    <w:rsid w:val="00B545FD"/>
    <w:rPr>
      <w:rFonts w:ascii="Arial" w:hAnsi="Arial" w:cs="Arial"/>
      <w:b/>
      <w:color w:val="FF0000"/>
      <w:spacing w:val="10"/>
      <w:kern w:val="2"/>
      <w:sz w:val="22"/>
      <w:szCs w:val="22"/>
      <w:lang w:val="en-US" w:eastAsia="zh-TW"/>
    </w:rPr>
  </w:style>
  <w:style w:type="character" w:customStyle="1" w:styleId="Heading9Char">
    <w:name w:val="Heading 9 Char"/>
    <w:link w:val="Heading9"/>
    <w:uiPriority w:val="9"/>
    <w:rsid w:val="000E6088"/>
    <w:rPr>
      <w:rFonts w:ascii="Arial" w:hAnsi="Arial" w:cs="Arial"/>
      <w:b/>
      <w:spacing w:val="10"/>
      <w:kern w:val="2"/>
      <w:sz w:val="22"/>
      <w:szCs w:val="22"/>
      <w:lang w:val="en-US" w:eastAsia="zh-TW"/>
    </w:rPr>
  </w:style>
  <w:style w:type="paragraph" w:styleId="BodyTextIndent">
    <w:name w:val="Body Text Indent"/>
    <w:basedOn w:val="Normal"/>
    <w:link w:val="BodyTextIndentChar"/>
    <w:uiPriority w:val="99"/>
    <w:unhideWhenUsed/>
    <w:rsid w:val="00665553"/>
    <w:pPr>
      <w:snapToGrid w:val="0"/>
      <w:ind w:left="74"/>
    </w:pPr>
    <w:rPr>
      <w:rFonts w:ascii="Arial" w:hAnsi="Arial" w:cs="Arial"/>
      <w:b/>
      <w:spacing w:val="6"/>
    </w:rPr>
  </w:style>
  <w:style w:type="character" w:customStyle="1" w:styleId="BodyTextIndentChar">
    <w:name w:val="Body Text Indent Char"/>
    <w:link w:val="BodyTextIndent"/>
    <w:uiPriority w:val="99"/>
    <w:rsid w:val="00665553"/>
    <w:rPr>
      <w:rFonts w:ascii="Arial" w:hAnsi="Arial" w:cs="Arial"/>
      <w:b/>
      <w:spacing w:val="6"/>
      <w:kern w:val="2"/>
      <w:sz w:val="24"/>
      <w:szCs w:val="24"/>
      <w:lang w:val="en-US" w:eastAsia="zh-T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1CD3"/>
    <w:pPr>
      <w:snapToGrid w:val="0"/>
      <w:ind w:left="74"/>
      <w:jc w:val="center"/>
    </w:pPr>
    <w:rPr>
      <w:rFonts w:ascii="Arial" w:eastAsia="MS Mincho" w:hAnsi="Arial" w:cs="Arial"/>
      <w:b/>
      <w:color w:val="FF0000"/>
      <w:spacing w:val="10"/>
      <w:sz w:val="20"/>
      <w:szCs w:val="20"/>
      <w:lang w:eastAsia="ja-JP"/>
    </w:rPr>
  </w:style>
  <w:style w:type="character" w:customStyle="1" w:styleId="BodyTextIndent2Char">
    <w:name w:val="Body Text Indent 2 Char"/>
    <w:link w:val="BodyTextIndent2"/>
    <w:uiPriority w:val="99"/>
    <w:rsid w:val="003A1CD3"/>
    <w:rPr>
      <w:rFonts w:ascii="Arial" w:eastAsia="MS Mincho" w:hAnsi="Arial" w:cs="Arial"/>
      <w:b/>
      <w:color w:val="FF0000"/>
      <w:spacing w:val="10"/>
      <w:kern w:val="2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D1FBB"/>
  </w:style>
  <w:style w:type="paragraph" w:styleId="Revision">
    <w:name w:val="Revision"/>
    <w:hidden/>
    <w:uiPriority w:val="99"/>
    <w:semiHidden/>
    <w:rsid w:val="007765E1"/>
    <w:rPr>
      <w:kern w:val="2"/>
      <w:sz w:val="24"/>
      <w:szCs w:val="24"/>
      <w:lang w:eastAsia="zh-TW"/>
    </w:rPr>
  </w:style>
  <w:style w:type="paragraph" w:customStyle="1" w:styleId="Default">
    <w:name w:val="Default"/>
    <w:rsid w:val="00762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D633-AEBA-40BE-9D74-7BF209E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12TH ASIAN SHIPOWNERS FORUM</vt:lpstr>
      <vt:lpstr>THE 12TH ASIAN SHIPOWNERS FORUM</vt:lpstr>
    </vt:vector>
  </TitlesOfParts>
  <Company>Hong Kong Shipowners Associati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2TH ASIAN SHIPOWNERS FORUM</dc:title>
  <dc:subject/>
  <dc:creator>Harry Chu</dc:creator>
  <cp:keywords/>
  <dc:description/>
  <cp:lastModifiedBy>Julie Ng</cp:lastModifiedBy>
  <cp:revision>2</cp:revision>
  <cp:lastPrinted>2023-12-12T06:41:00Z</cp:lastPrinted>
  <dcterms:created xsi:type="dcterms:W3CDTF">2026-01-14T03:30:00Z</dcterms:created>
  <dcterms:modified xsi:type="dcterms:W3CDTF">2026-01-14T03:30:00Z</dcterms:modified>
</cp:coreProperties>
</file>